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398AE0ED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37115D1" w14:textId="3F028FFC" w:rsidR="00BE5286" w:rsidRPr="00D1614E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Mobile:  07488 314605</w:t>
      </w:r>
      <w:bookmarkEnd w:id="3"/>
    </w:p>
    <w:p w14:paraId="2C1B13E1" w14:textId="7C58B9DE" w:rsidR="001B0751" w:rsidRPr="00C8269D" w:rsidRDefault="001B0751" w:rsidP="008B0210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C8269D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bookmarkEnd w:id="0"/>
      <w:bookmarkEnd w:id="2"/>
      <w:r w:rsidR="00D72653" w:rsidRPr="00C8269D">
        <w:rPr>
          <w:rFonts w:asciiTheme="minorHAnsi" w:hAnsiTheme="minorHAnsi" w:cstheme="minorHAnsi"/>
          <w:b/>
          <w:bCs/>
          <w:sz w:val="22"/>
          <w:szCs w:val="22"/>
        </w:rPr>
        <w:t>clerk@cheddleton-pc.gov.uk</w:t>
      </w:r>
    </w:p>
    <w:p w14:paraId="7030A860" w14:textId="77777777" w:rsidR="002477AA" w:rsidRPr="00D1614E" w:rsidRDefault="002477AA" w:rsidP="00491C5F">
      <w:pPr>
        <w:pStyle w:val="BodyText"/>
        <w:tabs>
          <w:tab w:val="right" w:pos="9602"/>
        </w:tabs>
        <w:spacing w:after="0"/>
        <w:rPr>
          <w:szCs w:val="24"/>
        </w:rPr>
      </w:pPr>
      <w:bookmarkStart w:id="4" w:name="_Hlk93578335"/>
      <w:bookmarkEnd w:id="1"/>
    </w:p>
    <w:p w14:paraId="5DCB7D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bookmarkStart w:id="5" w:name="_Hlk532209324"/>
    </w:p>
    <w:p w14:paraId="628F1299" w14:textId="613ACB2B" w:rsidR="002477AA" w:rsidRPr="009B2D8B" w:rsidRDefault="002477AA" w:rsidP="00247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>Confidential Meeting of the Finance Committee</w:t>
      </w:r>
      <w:r w:rsidR="00987066">
        <w:rPr>
          <w:rFonts w:ascii="Times New Roman" w:hAnsi="Times New Roman"/>
          <w:b/>
          <w:sz w:val="28"/>
          <w:szCs w:val="28"/>
          <w:u w:val="single"/>
        </w:rPr>
        <w:t xml:space="preserve"> - Minutes</w:t>
      </w:r>
    </w:p>
    <w:p w14:paraId="25C968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87C7356" w14:textId="5BAFF56D" w:rsidR="00BE7D23" w:rsidRDefault="002477AA" w:rsidP="002477AA">
      <w:pPr>
        <w:pStyle w:val="BodyText"/>
        <w:tabs>
          <w:tab w:val="right" w:pos="9602"/>
        </w:tabs>
        <w:spacing w:after="0"/>
        <w:ind w:left="-227"/>
      </w:pPr>
      <w:r w:rsidRPr="008B0210">
        <w:t xml:space="preserve">The </w:t>
      </w:r>
      <w:bookmarkEnd w:id="5"/>
      <w:r w:rsidR="00654AD1">
        <w:t>minutes of</w:t>
      </w:r>
      <w:r w:rsidRPr="008B0210">
        <w:t xml:space="preserve"> Finance Committee held in C</w:t>
      </w:r>
      <w:r>
        <w:t>ommunity Centre</w:t>
      </w:r>
      <w:r w:rsidRPr="008B0210">
        <w:t xml:space="preserve">, Hollow Lane, Cheddleton on </w:t>
      </w:r>
      <w:r w:rsidRPr="008B0210">
        <w:rPr>
          <w:b/>
          <w:bCs/>
          <w:u w:val="single"/>
        </w:rPr>
        <w:t xml:space="preserve">Tuesday, </w:t>
      </w:r>
      <w:r>
        <w:rPr>
          <w:b/>
          <w:bCs/>
          <w:u w:val="single"/>
        </w:rPr>
        <w:t>1</w:t>
      </w:r>
      <w:r w:rsidR="00CE734C">
        <w:rPr>
          <w:b/>
          <w:bCs/>
          <w:u w:val="single"/>
        </w:rPr>
        <w:t>3</w:t>
      </w:r>
      <w:r w:rsidRPr="008B0210">
        <w:rPr>
          <w:b/>
          <w:bCs/>
          <w:u w:val="single"/>
          <w:vertAlign w:val="superscript"/>
        </w:rPr>
        <w:t>th</w:t>
      </w:r>
      <w:r w:rsidRPr="008B021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January</w:t>
      </w:r>
      <w:r w:rsidRPr="008B0210">
        <w:rPr>
          <w:b/>
          <w:bCs/>
          <w:u w:val="single"/>
        </w:rPr>
        <w:t xml:space="preserve"> 202</w:t>
      </w:r>
      <w:r w:rsidR="00374134">
        <w:rPr>
          <w:b/>
          <w:bCs/>
          <w:u w:val="single"/>
        </w:rPr>
        <w:t>6</w:t>
      </w:r>
      <w:r w:rsidRPr="008B0210">
        <w:rPr>
          <w:b/>
          <w:bCs/>
          <w:u w:val="single"/>
        </w:rPr>
        <w:t xml:space="preserve"> at </w:t>
      </w:r>
      <w:r w:rsidR="00A5526A">
        <w:rPr>
          <w:b/>
          <w:bCs/>
          <w:u w:val="single"/>
        </w:rPr>
        <w:t>8</w:t>
      </w:r>
      <w:r w:rsidRPr="008B0210">
        <w:rPr>
          <w:b/>
          <w:bCs/>
          <w:u w:val="single"/>
        </w:rPr>
        <w:t>pm.</w:t>
      </w:r>
      <w:r w:rsidRPr="008B0210">
        <w:t xml:space="preserve"> </w:t>
      </w:r>
    </w:p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7A6CEC6A" w14:textId="77777777" w:rsidR="00CB4E94" w:rsidRDefault="00CB4E94" w:rsidP="00CB4E94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7DA8580A" w14:textId="77777777" w:rsidR="00CB4E94" w:rsidRPr="002B5562" w:rsidRDefault="00CB4E94" w:rsidP="00CB4E94">
      <w:pPr>
        <w:pStyle w:val="BodyText"/>
        <w:spacing w:after="0"/>
        <w:ind w:left="-227"/>
        <w:rPr>
          <w:rFonts w:eastAsiaTheme="minorHAnsi"/>
          <w:b/>
          <w:bCs/>
          <w:szCs w:val="24"/>
          <w:lang w:eastAsia="en-US"/>
        </w:rPr>
      </w:pPr>
      <w:r w:rsidRPr="002B5562">
        <w:rPr>
          <w:rFonts w:eastAsiaTheme="minorHAnsi"/>
          <w:b/>
          <w:bCs/>
          <w:szCs w:val="24"/>
          <w:lang w:eastAsia="en-US"/>
        </w:rPr>
        <w:t>ATTENDANCE</w:t>
      </w:r>
    </w:p>
    <w:p w14:paraId="3E466734" w14:textId="77777777" w:rsidR="00CB4E94" w:rsidRPr="002B5562" w:rsidRDefault="00CB4E94" w:rsidP="00CB4E94">
      <w:pPr>
        <w:pStyle w:val="BodyText"/>
        <w:spacing w:after="0"/>
        <w:ind w:left="-227"/>
        <w:rPr>
          <w:rFonts w:eastAsiaTheme="minorHAnsi"/>
          <w:szCs w:val="24"/>
          <w:lang w:eastAsia="en-US"/>
        </w:rPr>
      </w:pPr>
    </w:p>
    <w:p w14:paraId="2DF1FB33" w14:textId="36C03BB3" w:rsidR="00CB4E94" w:rsidRPr="002B5562" w:rsidRDefault="00CB4E94" w:rsidP="00CB4E94">
      <w:pPr>
        <w:rPr>
          <w:rFonts w:ascii="Times New Roman" w:eastAsiaTheme="minorHAnsi" w:hAnsi="Times New Roman"/>
          <w:color w:val="auto"/>
          <w:lang w:eastAsia="en-US"/>
        </w:rPr>
      </w:pPr>
      <w:r w:rsidRPr="002B5562">
        <w:rPr>
          <w:rFonts w:ascii="Times New Roman" w:eastAsiaTheme="minorHAnsi" w:hAnsi="Times New Roman"/>
          <w:b/>
          <w:bCs/>
          <w:color w:val="auto"/>
          <w:lang w:eastAsia="en-US"/>
        </w:rPr>
        <w:t>Present Councillors</w:t>
      </w:r>
      <w:r w:rsidR="00945FE2">
        <w:rPr>
          <w:rFonts w:ascii="Times New Roman" w:eastAsiaTheme="minorHAnsi" w:hAnsi="Times New Roman"/>
          <w:b/>
          <w:bCs/>
          <w:color w:val="auto"/>
          <w:lang w:eastAsia="en-US"/>
        </w:rPr>
        <w:t>:</w:t>
      </w:r>
      <w:r>
        <w:rPr>
          <w:rFonts w:ascii="Times New Roman" w:eastAsiaTheme="minorHAnsi" w:hAnsi="Times New Roman"/>
          <w:color w:val="auto"/>
          <w:lang w:eastAsia="en-US"/>
        </w:rPr>
        <w:t xml:space="preserve"> </w:t>
      </w:r>
      <w:r w:rsidR="00945FE2">
        <w:rPr>
          <w:rFonts w:ascii="Times New Roman" w:eastAsiaTheme="minorHAnsi" w:hAnsi="Times New Roman"/>
          <w:color w:val="auto"/>
          <w:lang w:eastAsia="en-US"/>
        </w:rPr>
        <w:t xml:space="preserve">M Ahmad </w:t>
      </w:r>
      <w:r>
        <w:rPr>
          <w:rFonts w:ascii="Times New Roman" w:eastAsiaTheme="minorHAnsi" w:hAnsi="Times New Roman"/>
          <w:color w:val="auto"/>
          <w:lang w:eastAsia="en-US"/>
        </w:rPr>
        <w:t>(Chair)</w:t>
      </w:r>
      <w:r w:rsidRPr="002B5562">
        <w:rPr>
          <w:rFonts w:ascii="Times New Roman" w:eastAsiaTheme="minorHAnsi" w:hAnsi="Times New Roman"/>
          <w:color w:val="auto"/>
          <w:lang w:eastAsia="en-US"/>
        </w:rPr>
        <w:t>, S Rogers, V Cornes</w:t>
      </w:r>
      <w:r>
        <w:rPr>
          <w:rFonts w:ascii="Times New Roman" w:eastAsiaTheme="minorHAnsi" w:hAnsi="Times New Roman"/>
          <w:color w:val="auto"/>
          <w:lang w:eastAsia="en-US"/>
        </w:rPr>
        <w:t xml:space="preserve">, </w:t>
      </w:r>
      <w:r w:rsidR="00945FE2">
        <w:rPr>
          <w:rFonts w:ascii="Times New Roman" w:eastAsiaTheme="minorHAnsi" w:hAnsi="Times New Roman"/>
          <w:color w:val="auto"/>
          <w:lang w:eastAsia="en-US"/>
        </w:rPr>
        <w:t>L Shaw</w:t>
      </w:r>
    </w:p>
    <w:p w14:paraId="373EAE0B" w14:textId="07BF25D1" w:rsidR="00CB4E94" w:rsidRPr="002B5562" w:rsidRDefault="00CB4E94" w:rsidP="00CB4E94">
      <w:pPr>
        <w:rPr>
          <w:rFonts w:ascii="Times New Roman" w:eastAsiaTheme="minorHAnsi" w:hAnsi="Times New Roman"/>
          <w:color w:val="auto"/>
          <w:lang w:eastAsia="en-US"/>
        </w:rPr>
      </w:pPr>
      <w:r w:rsidRPr="002B5562">
        <w:rPr>
          <w:rFonts w:ascii="Times New Roman" w:eastAsiaTheme="minorHAnsi" w:hAnsi="Times New Roman"/>
          <w:b/>
          <w:bCs/>
          <w:color w:val="auto"/>
          <w:lang w:eastAsia="en-US"/>
        </w:rPr>
        <w:t>Absent Councillors:</w:t>
      </w:r>
      <w:r w:rsidRPr="002B5562">
        <w:rPr>
          <w:rFonts w:ascii="Times New Roman" w:eastAsiaTheme="minorHAnsi" w:hAnsi="Times New Roman"/>
          <w:color w:val="auto"/>
          <w:lang w:eastAsia="en-US"/>
        </w:rPr>
        <w:t xml:space="preserve"> </w:t>
      </w:r>
      <w:r w:rsidR="00945FE2">
        <w:rPr>
          <w:rFonts w:ascii="Times New Roman" w:eastAsiaTheme="minorHAnsi" w:hAnsi="Times New Roman"/>
          <w:color w:val="auto"/>
          <w:lang w:eastAsia="en-US"/>
        </w:rPr>
        <w:t>M</w:t>
      </w:r>
      <w:r w:rsidR="00522C8F">
        <w:rPr>
          <w:rFonts w:ascii="Times New Roman" w:eastAsiaTheme="minorHAnsi" w:hAnsi="Times New Roman"/>
          <w:color w:val="auto"/>
          <w:lang w:eastAsia="en-US"/>
        </w:rPr>
        <w:t xml:space="preserve"> Worthington, K Grocott, T Williamson</w:t>
      </w:r>
    </w:p>
    <w:p w14:paraId="7AA79FA7" w14:textId="77777777" w:rsidR="00CB4E94" w:rsidRPr="002B5562" w:rsidRDefault="00CB4E94" w:rsidP="00CB4E94">
      <w:pPr>
        <w:jc w:val="both"/>
        <w:rPr>
          <w:rFonts w:ascii="Times New Roman" w:eastAsiaTheme="minorHAnsi" w:hAnsi="Times New Roman"/>
          <w:color w:val="auto"/>
          <w:lang w:eastAsia="en-US"/>
        </w:rPr>
      </w:pPr>
      <w:r w:rsidRPr="002B5562">
        <w:rPr>
          <w:rFonts w:ascii="Times New Roman" w:eastAsiaTheme="minorHAnsi" w:hAnsi="Times New Roman"/>
          <w:b/>
          <w:bCs/>
          <w:color w:val="auto"/>
          <w:lang w:eastAsia="en-US"/>
        </w:rPr>
        <w:t>Clerk:</w:t>
      </w:r>
      <w:r w:rsidRPr="002B5562">
        <w:rPr>
          <w:rFonts w:ascii="Times New Roman" w:eastAsiaTheme="minorHAnsi" w:hAnsi="Times New Roman"/>
          <w:color w:val="auto"/>
          <w:lang w:eastAsia="en-US"/>
        </w:rPr>
        <w:t xml:space="preserve"> Mela</w:t>
      </w:r>
      <w:r>
        <w:rPr>
          <w:rFonts w:ascii="Times New Roman" w:eastAsiaTheme="minorHAnsi" w:hAnsi="Times New Roman"/>
          <w:color w:val="auto"/>
          <w:lang w:eastAsia="en-US"/>
        </w:rPr>
        <w:t>nie</w:t>
      </w:r>
      <w:r w:rsidRPr="002B5562">
        <w:rPr>
          <w:rFonts w:ascii="Times New Roman" w:eastAsiaTheme="minorHAnsi" w:hAnsi="Times New Roman"/>
          <w:color w:val="auto"/>
          <w:lang w:eastAsia="en-US"/>
        </w:rPr>
        <w:t xml:space="preserve"> Mathews</w:t>
      </w:r>
    </w:p>
    <w:p w14:paraId="0BA4CAB3" w14:textId="7BD1061B" w:rsidR="00CB4E94" w:rsidRPr="002B5562" w:rsidRDefault="00CB4E94" w:rsidP="00CB4E94">
      <w:pPr>
        <w:jc w:val="both"/>
        <w:rPr>
          <w:rFonts w:ascii="Times New Roman" w:eastAsiaTheme="minorHAnsi" w:hAnsi="Times New Roman"/>
          <w:color w:val="auto"/>
          <w:lang w:eastAsia="en-US"/>
        </w:rPr>
      </w:pPr>
      <w:r w:rsidRPr="002B5562">
        <w:rPr>
          <w:rFonts w:ascii="Times New Roman" w:eastAsiaTheme="minorHAnsi" w:hAnsi="Times New Roman"/>
          <w:b/>
          <w:bCs/>
          <w:color w:val="auto"/>
          <w:lang w:eastAsia="en-US"/>
        </w:rPr>
        <w:t>Members of the public:</w:t>
      </w:r>
      <w:r w:rsidRPr="002B5562">
        <w:rPr>
          <w:rFonts w:ascii="Times New Roman" w:eastAsiaTheme="minorHAnsi" w:hAnsi="Times New Roman"/>
          <w:color w:val="auto"/>
          <w:lang w:eastAsia="en-US"/>
        </w:rPr>
        <w:t xml:space="preserve"> </w:t>
      </w:r>
      <w:r w:rsidR="00945FE2">
        <w:rPr>
          <w:rFonts w:ascii="Times New Roman" w:eastAsiaTheme="minorHAnsi" w:hAnsi="Times New Roman"/>
          <w:color w:val="auto"/>
          <w:lang w:eastAsia="en-US"/>
        </w:rPr>
        <w:t>0</w:t>
      </w:r>
    </w:p>
    <w:p w14:paraId="5CF35247" w14:textId="77777777" w:rsidR="00CB4E94" w:rsidRDefault="00CB4E94" w:rsidP="00CB4E94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01D8FAFA" w14:textId="77777777" w:rsidR="00D935F0" w:rsidRPr="00D935F0" w:rsidRDefault="00D935F0" w:rsidP="00D935F0">
      <w:pPr>
        <w:pStyle w:val="BodyText"/>
        <w:tabs>
          <w:tab w:val="right" w:pos="9602"/>
        </w:tabs>
        <w:spacing w:after="0"/>
        <w:ind w:left="-227"/>
        <w:rPr>
          <w:b/>
          <w:bCs/>
          <w:u w:val="single"/>
        </w:rPr>
      </w:pPr>
      <w:r w:rsidRPr="00D935F0">
        <w:rPr>
          <w:b/>
          <w:bCs/>
          <w:u w:val="single"/>
        </w:rPr>
        <w:t>Exclusion of the Public</w:t>
      </w:r>
    </w:p>
    <w:p w14:paraId="715B40BD" w14:textId="7C20F865" w:rsidR="00EC3529" w:rsidRPr="00D935F0" w:rsidRDefault="00D935F0" w:rsidP="00D935F0">
      <w:pPr>
        <w:pStyle w:val="BodyText"/>
        <w:tabs>
          <w:tab w:val="right" w:pos="9602"/>
        </w:tabs>
        <w:spacing w:after="0"/>
        <w:ind w:left="-227"/>
        <w:rPr>
          <w:bCs/>
          <w:szCs w:val="24"/>
        </w:rPr>
      </w:pPr>
      <w:r w:rsidRPr="00D935F0">
        <w:rPr>
          <w:bCs/>
          <w:szCs w:val="24"/>
        </w:rPr>
        <w:t>The public to be excluded because of the likely disclosure of exempt information as defined in Public Bodies (Admissions to Meetings) Act 1960 Section 2.</w:t>
      </w:r>
    </w:p>
    <w:p w14:paraId="49B3CF54" w14:textId="77777777" w:rsidR="00C54BD2" w:rsidRPr="00D1614E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1E7A0706" w14:textId="77777777" w:rsidR="000F3FA3" w:rsidRPr="000F3FA3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 w:rsidRPr="000F3FA3">
        <w:rPr>
          <w:rFonts w:ascii="Times New Roman" w:hAnsi="Times New Roman"/>
          <w:b/>
          <w:bCs/>
        </w:rPr>
        <w:t>Apologies</w:t>
      </w:r>
      <w:r w:rsidR="00EC3529" w:rsidRPr="000F3FA3">
        <w:rPr>
          <w:rFonts w:ascii="Times New Roman" w:hAnsi="Times New Roman"/>
        </w:rPr>
        <w:t xml:space="preserve"> </w:t>
      </w:r>
    </w:p>
    <w:p w14:paraId="5EA4F4AD" w14:textId="10A4B501" w:rsidR="00792896" w:rsidRPr="000F3FA3" w:rsidRDefault="00B778F9" w:rsidP="000F3FA3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pologies noted for Cllrs</w:t>
      </w:r>
      <w:r w:rsidR="000F6E3B">
        <w:rPr>
          <w:rFonts w:ascii="Times New Roman" w:eastAsia="Liberation Sans" w:hAnsi="Times New Roman"/>
        </w:rPr>
        <w:t xml:space="preserve"> Worthington, Grocott and Williamson</w:t>
      </w:r>
    </w:p>
    <w:p w14:paraId="39D7C209" w14:textId="77777777" w:rsidR="00DB00E0" w:rsidRDefault="005618DC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 w:rsidRPr="008B1ABF">
        <w:rPr>
          <w:rFonts w:ascii="Times New Roman" w:hAnsi="Times New Roman"/>
          <w:b/>
          <w:bCs/>
        </w:rPr>
        <w:t>Declaration of personal &amp; prejudicial interest or requests</w:t>
      </w:r>
      <w:r w:rsidR="000E1BB1" w:rsidRPr="008B1ABF">
        <w:rPr>
          <w:rFonts w:ascii="Times New Roman" w:hAnsi="Times New Roman"/>
        </w:rPr>
        <w:t xml:space="preserve"> </w:t>
      </w:r>
    </w:p>
    <w:p w14:paraId="27B7724F" w14:textId="0C267879" w:rsidR="005618DC" w:rsidRPr="00976B4C" w:rsidRDefault="005C738B" w:rsidP="008F3579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05D26C4C" w14:textId="055DB11A" w:rsidR="00211B57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Minutes of the meeting</w:t>
      </w:r>
      <w:r w:rsidR="006B4F9D">
        <w:rPr>
          <w:rFonts w:ascii="Times New Roman" w:hAnsi="Times New Roman"/>
          <w:b/>
          <w:bCs/>
        </w:rPr>
        <w:t xml:space="preserve"> </w:t>
      </w:r>
    </w:p>
    <w:p w14:paraId="0175860A" w14:textId="65605972" w:rsidR="00D24896" w:rsidRPr="00D24896" w:rsidRDefault="005C738B" w:rsidP="00211B57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538135" w:themeColor="accent6" w:themeShade="BF"/>
        </w:rPr>
        <w:t>Agreed</w:t>
      </w:r>
      <w:r w:rsidR="00D24896" w:rsidRPr="00211B57">
        <w:rPr>
          <w:rFonts w:ascii="Times New Roman" w:hAnsi="Times New Roman"/>
          <w:b/>
          <w:bCs/>
          <w:color w:val="538135" w:themeColor="accent6" w:themeShade="BF"/>
        </w:rPr>
        <w:t xml:space="preserve"> </w:t>
      </w:r>
      <w:r w:rsidR="00D24896" w:rsidRPr="00211B57">
        <w:rPr>
          <w:rFonts w:ascii="Times New Roman" w:hAnsi="Times New Roman"/>
        </w:rPr>
        <w:t xml:space="preserve">to confirm and accept the minutes of Finance Committee on </w:t>
      </w:r>
      <w:r w:rsidR="00211B57" w:rsidRPr="00211B57">
        <w:rPr>
          <w:rFonts w:ascii="Times New Roman" w:hAnsi="Times New Roman"/>
        </w:rPr>
        <w:t>14</w:t>
      </w:r>
      <w:r w:rsidR="00211B57" w:rsidRPr="00211B57">
        <w:rPr>
          <w:rFonts w:ascii="Times New Roman" w:hAnsi="Times New Roman"/>
          <w:vertAlign w:val="superscript"/>
        </w:rPr>
        <w:t>th</w:t>
      </w:r>
      <w:r w:rsidR="00211B57" w:rsidRPr="00211B57">
        <w:rPr>
          <w:rFonts w:ascii="Times New Roman" w:hAnsi="Times New Roman"/>
        </w:rPr>
        <w:t xml:space="preserve"> January 2025</w:t>
      </w:r>
      <w:r w:rsidR="00D24896" w:rsidRPr="00211B57">
        <w:rPr>
          <w:rFonts w:ascii="Times New Roman" w:hAnsi="Times New Roman"/>
        </w:rPr>
        <w:t xml:space="preserve"> as true and accurate record</w:t>
      </w:r>
    </w:p>
    <w:p w14:paraId="50D1823A" w14:textId="2D86745E" w:rsidR="008B0210" w:rsidRPr="000E260D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Clerk’s Annual Salary</w:t>
      </w:r>
    </w:p>
    <w:p w14:paraId="34FD496C" w14:textId="37E03CBF" w:rsidR="007B1FDC" w:rsidRPr="001F465A" w:rsidRDefault="005C738B" w:rsidP="00F37B96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1F465A" w:rsidRPr="001F465A">
        <w:rPr>
          <w:rFonts w:ascii="Times New Roman" w:eastAsia="Liberation Sans" w:hAnsi="Times New Roman"/>
        </w:rPr>
        <w:t xml:space="preserve">to confirm salary point to continue and </w:t>
      </w:r>
      <w:r>
        <w:rPr>
          <w:rFonts w:ascii="Times New Roman" w:eastAsia="Liberation Sans" w:hAnsi="Times New Roman"/>
        </w:rPr>
        <w:t>move Clerk onto Local Government Pension Sch</w:t>
      </w:r>
      <w:r w:rsidR="000708AF">
        <w:rPr>
          <w:rFonts w:ascii="Times New Roman" w:eastAsia="Liberation Sans" w:hAnsi="Times New Roman"/>
        </w:rPr>
        <w:t>eme where employer payment difference from nest to LGPS will be paid by Clerk</w:t>
      </w:r>
      <w:r w:rsidR="00F37B96">
        <w:rPr>
          <w:rFonts w:ascii="Times New Roman" w:eastAsia="Liberation Sans" w:hAnsi="Times New Roman"/>
        </w:rPr>
        <w:t xml:space="preserve"> until probation period has been completed successfully</w:t>
      </w:r>
      <w:r w:rsidR="007B1FDC">
        <w:rPr>
          <w:rFonts w:ascii="Times New Roman" w:eastAsia="Liberation Sans" w:hAnsi="Times New Roman"/>
        </w:rPr>
        <w:t>.</w:t>
      </w:r>
    </w:p>
    <w:p w14:paraId="77818E12" w14:textId="6652F3BF" w:rsidR="00221134" w:rsidRDefault="00D0098C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Accounts</w:t>
      </w:r>
      <w:r w:rsidR="00E012E0">
        <w:rPr>
          <w:rFonts w:ascii="Times New Roman" w:eastAsia="Liberation Sans" w:hAnsi="Times New Roman"/>
          <w:b/>
          <w:bCs/>
        </w:rPr>
        <w:t xml:space="preserve"> – Scribe PowerPoint attached</w:t>
      </w:r>
    </w:p>
    <w:p w14:paraId="72D84EBE" w14:textId="017CE8DE" w:rsidR="00D0098C" w:rsidRDefault="00F37B96" w:rsidP="00D0098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Agreed </w:t>
      </w:r>
      <w:r w:rsidR="00D0098C"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="00D0098C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D0098C" w:rsidRPr="001F465A">
        <w:rPr>
          <w:rFonts w:ascii="Times New Roman" w:eastAsia="Liberation Sans" w:hAnsi="Times New Roman"/>
        </w:rPr>
        <w:t>to</w:t>
      </w:r>
      <w:r w:rsidR="00895E7C">
        <w:rPr>
          <w:rFonts w:ascii="Times New Roman" w:eastAsia="Liberation Sans" w:hAnsi="Times New Roman"/>
        </w:rPr>
        <w:t xml:space="preserve"> move to Scribe accounting software</w:t>
      </w:r>
    </w:p>
    <w:p w14:paraId="2FBF0B32" w14:textId="77777777" w:rsidR="001A5AE8" w:rsidRDefault="001A5AE8" w:rsidP="00D0098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</w:p>
    <w:p w14:paraId="71CC3290" w14:textId="606EDFEF" w:rsidR="006C5D62" w:rsidRPr="006C5D62" w:rsidRDefault="00895E7C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Website and email</w:t>
      </w:r>
      <w:r w:rsidR="006C5D62" w:rsidRPr="006C5D62">
        <w:rPr>
          <w:rFonts w:ascii="Times New Roman" w:eastAsia="Liberation Sans" w:hAnsi="Times New Roman"/>
        </w:rPr>
        <w:t xml:space="preserve">  </w:t>
      </w:r>
    </w:p>
    <w:p w14:paraId="4DFAB531" w14:textId="611E1FE0" w:rsidR="00895E7C" w:rsidRPr="005B351A" w:rsidRDefault="00F37B96" w:rsidP="00F37B96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Agreed </w:t>
      </w:r>
      <w:r w:rsidR="00895E7C" w:rsidRPr="005B351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Recommendation </w:t>
      </w:r>
      <w:r w:rsidR="00895E7C" w:rsidRPr="005B351A">
        <w:rPr>
          <w:rFonts w:ascii="Times New Roman" w:eastAsia="Liberation Sans" w:hAnsi="Times New Roman"/>
        </w:rPr>
        <w:t xml:space="preserve">to move to </w:t>
      </w:r>
      <w:proofErr w:type="spellStart"/>
      <w:r w:rsidR="001A5AE8" w:rsidRPr="005B351A">
        <w:rPr>
          <w:rFonts w:ascii="Times New Roman" w:eastAsia="Liberation Sans" w:hAnsi="Times New Roman"/>
        </w:rPr>
        <w:t>Netwise</w:t>
      </w:r>
      <w:proofErr w:type="spellEnd"/>
      <w:r w:rsidR="001A5AE8" w:rsidRPr="005B351A">
        <w:rPr>
          <w:rFonts w:ascii="Times New Roman" w:eastAsia="Liberation Sans" w:hAnsi="Times New Roman"/>
        </w:rPr>
        <w:t xml:space="preserve"> for website and email</w:t>
      </w:r>
    </w:p>
    <w:p w14:paraId="5EB3BCA2" w14:textId="77777777" w:rsidR="00895E7C" w:rsidRPr="000620B0" w:rsidRDefault="00895E7C" w:rsidP="00D0098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325D20E0" w14:textId="14003D0B" w:rsidR="00221134" w:rsidRPr="003A33AC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Handyman’s Hourly Rate of Pay</w:t>
      </w:r>
    </w:p>
    <w:p w14:paraId="5D227D35" w14:textId="624E13C8" w:rsidR="00753D1B" w:rsidRPr="004B45F7" w:rsidRDefault="00456CC6" w:rsidP="00753D1B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>
        <w:rPr>
          <w:rFonts w:ascii="Times New Roman" w:eastAsia="Liberation Sans" w:hAnsi="Times New Roman"/>
        </w:rPr>
        <w:t>for</w:t>
      </w:r>
      <w:r w:rsidR="00132A24">
        <w:rPr>
          <w:rFonts w:ascii="Times New Roman" w:eastAsia="Liberation Sans" w:hAnsi="Times New Roman"/>
        </w:rPr>
        <w:t xml:space="preserve"> hourly rate for handyman</w:t>
      </w:r>
    </w:p>
    <w:p w14:paraId="177344D1" w14:textId="6A3720B6" w:rsidR="008B0210" w:rsidRPr="00E05F4A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Community Centre</w:t>
      </w:r>
      <w:r w:rsidR="00827D00">
        <w:rPr>
          <w:rFonts w:ascii="Times New Roman" w:hAnsi="Times New Roman"/>
          <w:b/>
          <w:bCs/>
        </w:rPr>
        <w:t xml:space="preserve"> and Craft Centre</w:t>
      </w:r>
      <w:r w:rsidRPr="004B45F7">
        <w:rPr>
          <w:rFonts w:ascii="Times New Roman" w:hAnsi="Times New Roman"/>
          <w:b/>
          <w:bCs/>
        </w:rPr>
        <w:t xml:space="preserve"> Caretaker/ Relief - Weekly Rate of Pay</w:t>
      </w:r>
    </w:p>
    <w:p w14:paraId="0A27BB2D" w14:textId="6859C4BB" w:rsidR="00EA099B" w:rsidRPr="00EA099B" w:rsidRDefault="00456CC6" w:rsidP="000D66CC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>
        <w:rPr>
          <w:rFonts w:ascii="Times New Roman" w:eastAsia="Liberation Sans" w:hAnsi="Times New Roman"/>
        </w:rPr>
        <w:t>for</w:t>
      </w:r>
      <w:r w:rsidR="00EA099B" w:rsidRPr="00EA099B">
        <w:rPr>
          <w:rFonts w:ascii="Times New Roman" w:eastAsia="Liberation Sans" w:hAnsi="Times New Roman"/>
        </w:rPr>
        <w:t xml:space="preserve"> weekly rate </w:t>
      </w:r>
      <w:r w:rsidR="004E67DD">
        <w:rPr>
          <w:rFonts w:ascii="Times New Roman" w:eastAsia="Liberation Sans" w:hAnsi="Times New Roman"/>
        </w:rPr>
        <w:t xml:space="preserve">for </w:t>
      </w:r>
      <w:r w:rsidR="00EA099B" w:rsidRPr="00EA099B">
        <w:rPr>
          <w:rFonts w:ascii="Times New Roman" w:eastAsia="Liberation Sans" w:hAnsi="Times New Roman"/>
        </w:rPr>
        <w:t>caretaker</w:t>
      </w:r>
      <w:r w:rsidR="004008B9">
        <w:rPr>
          <w:rFonts w:ascii="Times New Roman" w:eastAsia="Liberation Sans" w:hAnsi="Times New Roman"/>
        </w:rPr>
        <w:t xml:space="preserve"> from April 2026 </w:t>
      </w:r>
    </w:p>
    <w:p w14:paraId="187CFA5E" w14:textId="0955FA34" w:rsidR="00854FF4" w:rsidRPr="00DB452F" w:rsidRDefault="00097A82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e</w:t>
      </w:r>
      <w:r w:rsidRPr="004B45F7">
        <w:rPr>
          <w:rFonts w:ascii="Times New Roman" w:hAnsi="Times New Roman"/>
          <w:b/>
          <w:bCs/>
        </w:rPr>
        <w:t>ngthsman’s</w:t>
      </w:r>
      <w:proofErr w:type="spellEnd"/>
      <w:r w:rsidRPr="004B45F7">
        <w:rPr>
          <w:rFonts w:ascii="Times New Roman" w:hAnsi="Times New Roman"/>
          <w:b/>
          <w:bCs/>
        </w:rPr>
        <w:t xml:space="preserve"> Hourly Rate of Pay</w:t>
      </w:r>
      <w:r w:rsidR="00A23387">
        <w:rPr>
          <w:rFonts w:ascii="Times New Roman" w:hAnsi="Times New Roman"/>
          <w:b/>
          <w:bCs/>
        </w:rPr>
        <w:t xml:space="preserve"> </w:t>
      </w:r>
    </w:p>
    <w:p w14:paraId="79E934C6" w14:textId="24D509BC" w:rsidR="002B643F" w:rsidRPr="00F6446D" w:rsidRDefault="00A23387" w:rsidP="00A23387">
      <w:pPr>
        <w:tabs>
          <w:tab w:val="clear" w:pos="720"/>
          <w:tab w:val="left" w:pos="284"/>
        </w:tabs>
        <w:spacing w:after="240" w:line="240" w:lineRule="auto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="00DB452F"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DB452F">
        <w:rPr>
          <w:rFonts w:ascii="Times New Roman" w:eastAsia="Liberation Sans" w:hAnsi="Times New Roman"/>
        </w:rPr>
        <w:t>for</w:t>
      </w:r>
      <w:r w:rsidRPr="00A23387">
        <w:rPr>
          <w:rFonts w:ascii="Times New Roman" w:eastAsia="Liberation Sans" w:hAnsi="Times New Roman"/>
        </w:rPr>
        <w:t xml:space="preserve"> weekly rate </w:t>
      </w:r>
      <w:r w:rsidR="004E67DD">
        <w:rPr>
          <w:rFonts w:ascii="Times New Roman" w:eastAsia="Liberation Sans" w:hAnsi="Times New Roman"/>
        </w:rPr>
        <w:t xml:space="preserve">for </w:t>
      </w:r>
      <w:proofErr w:type="spellStart"/>
      <w:r w:rsidR="00DB452F">
        <w:rPr>
          <w:rFonts w:ascii="Times New Roman" w:eastAsia="Liberation Sans" w:hAnsi="Times New Roman"/>
        </w:rPr>
        <w:t>Lengthsman</w:t>
      </w:r>
      <w:proofErr w:type="spellEnd"/>
      <w:r w:rsidR="00DB452F">
        <w:rPr>
          <w:rFonts w:ascii="Times New Roman" w:eastAsia="Liberation Sans" w:hAnsi="Times New Roman"/>
        </w:rPr>
        <w:t xml:space="preserve"> </w:t>
      </w:r>
    </w:p>
    <w:p w14:paraId="3FBB21D0" w14:textId="264C43BA" w:rsidR="00097A82" w:rsidRPr="0035114B" w:rsidRDefault="00097A82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Mow</w:t>
      </w:r>
      <w:r w:rsidR="00EA099B">
        <w:rPr>
          <w:rFonts w:ascii="Times New Roman" w:hAnsi="Times New Roman"/>
          <w:b/>
          <w:bCs/>
        </w:rPr>
        <w:t xml:space="preserve">ing </w:t>
      </w:r>
      <w:r w:rsidR="00EA099B" w:rsidRPr="00DE0C02">
        <w:rPr>
          <w:rFonts w:ascii="Times New Roman" w:hAnsi="Times New Roman"/>
          <w:b/>
          <w:bCs/>
        </w:rPr>
        <w:t xml:space="preserve">Contracts </w:t>
      </w:r>
    </w:p>
    <w:p w14:paraId="4CBE9726" w14:textId="1BE335EF" w:rsidR="00A23387" w:rsidRPr="00A23387" w:rsidRDefault="00A23387" w:rsidP="00A23387">
      <w:pPr>
        <w:tabs>
          <w:tab w:val="clear" w:pos="720"/>
          <w:tab w:val="left" w:pos="284"/>
        </w:tabs>
        <w:spacing w:after="240"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="002B643F"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1F465A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B643F">
        <w:rPr>
          <w:rFonts w:ascii="Times New Roman" w:eastAsia="Liberation Sans" w:hAnsi="Times New Roman"/>
        </w:rPr>
        <w:t xml:space="preserve">for  </w:t>
      </w:r>
      <w:r w:rsidRPr="00A23387">
        <w:rPr>
          <w:rFonts w:ascii="Times New Roman" w:eastAsia="Liberation Sans" w:hAnsi="Times New Roman"/>
        </w:rPr>
        <w:t xml:space="preserve">percentage increase for </w:t>
      </w:r>
      <w:r w:rsidR="00775612">
        <w:rPr>
          <w:rFonts w:ascii="Times New Roman" w:eastAsia="Liberation Sans" w:hAnsi="Times New Roman"/>
        </w:rPr>
        <w:t>cut and clear mowing</w:t>
      </w:r>
      <w:r w:rsidRPr="00A23387">
        <w:rPr>
          <w:rFonts w:ascii="Times New Roman" w:eastAsia="Liberation Sans" w:hAnsi="Times New Roman"/>
        </w:rPr>
        <w:t xml:space="preserve"> contract</w:t>
      </w:r>
      <w:r w:rsidR="002B643F">
        <w:rPr>
          <w:rFonts w:ascii="Times New Roman" w:eastAsia="Liberation Sans" w:hAnsi="Times New Roman"/>
        </w:rPr>
        <w:t xml:space="preserve"> from April 2026</w:t>
      </w:r>
    </w:p>
    <w:p w14:paraId="2A4B7C6B" w14:textId="77777777" w:rsidR="00DE4020" w:rsidRPr="00DE4020" w:rsidRDefault="00097A82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pon</w:t>
      </w:r>
      <w:r w:rsidR="00DF520D">
        <w:rPr>
          <w:rFonts w:ascii="Times New Roman" w:hAnsi="Times New Roman"/>
          <w:b/>
          <w:bCs/>
        </w:rPr>
        <w:t xml:space="preserve">sorship </w:t>
      </w:r>
      <w:r w:rsidR="00DF520D" w:rsidRPr="00DE0C02">
        <w:rPr>
          <w:rFonts w:ascii="Times New Roman" w:hAnsi="Times New Roman"/>
          <w:b/>
          <w:bCs/>
        </w:rPr>
        <w:t>of the Allotments/Garden Events</w:t>
      </w:r>
    </w:p>
    <w:p w14:paraId="7FD3A7F9" w14:textId="38849305" w:rsidR="00FC1BA4" w:rsidRDefault="00651B6D" w:rsidP="00DE402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651B6D">
        <w:rPr>
          <w:rFonts w:ascii="Times New Roman" w:eastAsia="Liberation Sans" w:hAnsi="Times New Roman"/>
          <w:b/>
          <w:bCs/>
          <w:color w:val="EE0000"/>
        </w:rPr>
        <w:t>Defer</w:t>
      </w:r>
      <w:r w:rsidR="0071367E">
        <w:rPr>
          <w:rFonts w:ascii="Times New Roman" w:eastAsia="Liberation Sans" w:hAnsi="Times New Roman"/>
          <w:b/>
          <w:bCs/>
          <w:color w:val="EE0000"/>
        </w:rPr>
        <w:t>red</w:t>
      </w:r>
      <w:r w:rsidR="001F465A" w:rsidRPr="00651B6D">
        <w:rPr>
          <w:rFonts w:ascii="Times New Roman" w:eastAsia="Liberation Sans" w:hAnsi="Times New Roman"/>
          <w:b/>
          <w:bCs/>
          <w:color w:val="EE0000"/>
        </w:rPr>
        <w:t xml:space="preserve"> </w:t>
      </w:r>
      <w:r w:rsidR="00FC1BA4" w:rsidRPr="00DE4020">
        <w:rPr>
          <w:rFonts w:ascii="Times New Roman" w:eastAsia="Liberation Sans" w:hAnsi="Times New Roman"/>
        </w:rPr>
        <w:t>to confirm sponsorship amount</w:t>
      </w:r>
      <w:r>
        <w:rPr>
          <w:rFonts w:ascii="Times New Roman" w:eastAsia="Liberation Sans" w:hAnsi="Times New Roman"/>
        </w:rPr>
        <w:t xml:space="preserve"> until sponsorships/ grants can be looked </w:t>
      </w:r>
      <w:proofErr w:type="gramStart"/>
      <w:r>
        <w:rPr>
          <w:rFonts w:ascii="Times New Roman" w:eastAsia="Liberation Sans" w:hAnsi="Times New Roman"/>
        </w:rPr>
        <w:t>at as a whole</w:t>
      </w:r>
      <w:proofErr w:type="gramEnd"/>
      <w:r>
        <w:rPr>
          <w:rFonts w:ascii="Times New Roman" w:eastAsia="Liberation Sans" w:hAnsi="Times New Roman"/>
        </w:rPr>
        <w:t>.</w:t>
      </w:r>
    </w:p>
    <w:p w14:paraId="61D629F7" w14:textId="77777777" w:rsidR="00DE4020" w:rsidRPr="00DE4020" w:rsidRDefault="00DE4020" w:rsidP="00DE402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52F849F9" w14:textId="590C485B" w:rsidR="00723624" w:rsidRPr="00723624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Risk Assessment - Review of Risks</w:t>
      </w:r>
    </w:p>
    <w:p w14:paraId="41101699" w14:textId="1DC0A594" w:rsidR="00AD17E3" w:rsidRPr="00491C5F" w:rsidRDefault="008A1FD2" w:rsidP="00491C5F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 w:rsidRPr="008A1FD2">
        <w:rPr>
          <w:rFonts w:ascii="Times New Roman" w:eastAsia="Liberation Sans" w:hAnsi="Times New Roman"/>
          <w:b/>
          <w:bCs/>
          <w:color w:val="EE0000"/>
        </w:rPr>
        <w:t>Defer</w:t>
      </w:r>
      <w:r w:rsidR="0071367E">
        <w:rPr>
          <w:rFonts w:ascii="Times New Roman" w:eastAsia="Liberation Sans" w:hAnsi="Times New Roman"/>
          <w:b/>
          <w:bCs/>
          <w:color w:val="EE0000"/>
        </w:rPr>
        <w:t>red</w:t>
      </w:r>
      <w:r w:rsidR="00AD17E3" w:rsidRPr="008A1FD2">
        <w:rPr>
          <w:rFonts w:ascii="Times New Roman" w:eastAsia="Liberation Sans" w:hAnsi="Times New Roman"/>
          <w:color w:val="EE0000"/>
        </w:rPr>
        <w:t xml:space="preserve"> </w:t>
      </w:r>
      <w:r w:rsidR="00AD17E3" w:rsidRPr="00723624">
        <w:rPr>
          <w:rFonts w:ascii="Times New Roman" w:eastAsia="Liberation Sans" w:hAnsi="Times New Roman"/>
        </w:rPr>
        <w:t xml:space="preserve">item until February full council for more </w:t>
      </w:r>
      <w:r w:rsidR="00723624" w:rsidRPr="00723624">
        <w:rPr>
          <w:rFonts w:ascii="Times New Roman" w:eastAsia="Liberation Sans" w:hAnsi="Times New Roman"/>
        </w:rPr>
        <w:t>in-depth</w:t>
      </w:r>
      <w:r w:rsidR="00AD17E3" w:rsidRPr="00723624">
        <w:rPr>
          <w:rFonts w:ascii="Times New Roman" w:eastAsia="Liberation Sans" w:hAnsi="Times New Roman"/>
        </w:rPr>
        <w:t xml:space="preserve"> </w:t>
      </w:r>
      <w:r w:rsidR="00723624" w:rsidRPr="00723624">
        <w:rPr>
          <w:rFonts w:ascii="Times New Roman" w:eastAsia="Liberation Sans" w:hAnsi="Times New Roman"/>
        </w:rPr>
        <w:t>review</w:t>
      </w:r>
    </w:p>
    <w:p w14:paraId="41CD2B8F" w14:textId="6CBE3BE2" w:rsidR="002742AD" w:rsidRPr="002742AD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Insurance Cover - Review of Risks and Adequacy of Cover</w:t>
      </w:r>
    </w:p>
    <w:p w14:paraId="3047FC65" w14:textId="35C1D083" w:rsidR="00513918" w:rsidRPr="002742AD" w:rsidRDefault="008A1FD2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EE0000"/>
        </w:rPr>
        <w:t>Defer</w:t>
      </w:r>
      <w:r w:rsidR="0071367E">
        <w:rPr>
          <w:rFonts w:ascii="Times New Roman" w:eastAsia="Liberation Sans" w:hAnsi="Times New Roman"/>
          <w:b/>
          <w:bCs/>
          <w:color w:val="EE0000"/>
        </w:rPr>
        <w:t>red</w:t>
      </w:r>
      <w:r w:rsidR="00390A1D" w:rsidRPr="008A1FD2">
        <w:rPr>
          <w:rFonts w:ascii="Times New Roman" w:eastAsia="Liberation Sans" w:hAnsi="Times New Roman"/>
          <w:b/>
          <w:bCs/>
          <w:color w:val="EE0000"/>
        </w:rPr>
        <w:t xml:space="preserve"> </w:t>
      </w:r>
      <w:r w:rsidR="00513918" w:rsidRPr="002742AD">
        <w:rPr>
          <w:rFonts w:ascii="Times New Roman" w:eastAsia="Liberation Sans" w:hAnsi="Times New Roman"/>
        </w:rPr>
        <w:t xml:space="preserve">item until </w:t>
      </w:r>
      <w:r w:rsidR="00207979">
        <w:rPr>
          <w:rFonts w:ascii="Times New Roman" w:eastAsia="Liberation Sans" w:hAnsi="Times New Roman"/>
        </w:rPr>
        <w:t>March</w:t>
      </w:r>
      <w:r w:rsidR="00513918" w:rsidRPr="002742AD">
        <w:rPr>
          <w:rFonts w:ascii="Times New Roman" w:eastAsia="Liberation Sans" w:hAnsi="Times New Roman"/>
        </w:rPr>
        <w:t xml:space="preserve"> full council for more in-depth review</w:t>
      </w:r>
      <w:r w:rsidR="00207979">
        <w:rPr>
          <w:rFonts w:ascii="Times New Roman" w:eastAsia="Liberation Sans" w:hAnsi="Times New Roman"/>
        </w:rPr>
        <w:t xml:space="preserve"> including the addition of the garages.</w:t>
      </w:r>
    </w:p>
    <w:p w14:paraId="6FE7FABC" w14:textId="48FEA9A0" w:rsidR="008B0210" w:rsidRPr="00B21475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Ca</w:t>
      </w:r>
      <w:r w:rsidR="00333845" w:rsidRPr="004B45F7">
        <w:rPr>
          <w:rFonts w:ascii="Times New Roman" w:hAnsi="Times New Roman"/>
          <w:b/>
          <w:bCs/>
        </w:rPr>
        <w:t>retaker/Contractor</w:t>
      </w:r>
      <w:r w:rsidRPr="004B45F7">
        <w:rPr>
          <w:rFonts w:ascii="Times New Roman" w:hAnsi="Times New Roman"/>
          <w:b/>
          <w:bCs/>
        </w:rPr>
        <w:t xml:space="preserve"> - Christmas Bonus</w:t>
      </w:r>
    </w:p>
    <w:p w14:paraId="4BD2C3B5" w14:textId="3DA80A8A" w:rsidR="002742AD" w:rsidRDefault="003162A6" w:rsidP="003E1422">
      <w:pPr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162A6"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D0098C" w:rsidRPr="003162A6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3162A6">
        <w:rPr>
          <w:rFonts w:ascii="Times New Roman" w:eastAsia="Liberation Sans" w:hAnsi="Times New Roman"/>
        </w:rPr>
        <w:t>to</w:t>
      </w:r>
      <w:r w:rsidR="00FC1BA4" w:rsidRPr="003162A6">
        <w:rPr>
          <w:rFonts w:ascii="Times New Roman" w:eastAsia="Liberation Sans" w:hAnsi="Times New Roman"/>
        </w:rPr>
        <w:t xml:space="preserve"> </w:t>
      </w:r>
      <w:r w:rsidR="00672540" w:rsidRPr="003162A6">
        <w:rPr>
          <w:rFonts w:ascii="Times New Roman" w:eastAsia="Liberation Sans" w:hAnsi="Times New Roman"/>
        </w:rPr>
        <w:t>Christmas Bonus</w:t>
      </w:r>
      <w:r w:rsidR="00DB00E0" w:rsidRPr="003162A6">
        <w:rPr>
          <w:rFonts w:ascii="Times New Roman" w:eastAsia="Liberation Sans" w:hAnsi="Times New Roman"/>
        </w:rPr>
        <w:t>’</w:t>
      </w:r>
      <w:r w:rsidRPr="003162A6">
        <w:rPr>
          <w:rFonts w:ascii="Times New Roman" w:eastAsia="Liberation Sans" w:hAnsi="Times New Roman"/>
        </w:rPr>
        <w:t xml:space="preserve"> </w:t>
      </w:r>
    </w:p>
    <w:p w14:paraId="74B4D97A" w14:textId="77777777" w:rsidR="003D04EA" w:rsidRPr="003D04EA" w:rsidRDefault="003D04EA" w:rsidP="003D04EA">
      <w:pPr>
        <w:tabs>
          <w:tab w:val="left" w:pos="284"/>
        </w:tabs>
        <w:rPr>
          <w:rFonts w:ascii="Times New Roman" w:eastAsia="Liberation Sans" w:hAnsi="Times New Roman"/>
        </w:rPr>
      </w:pPr>
    </w:p>
    <w:p w14:paraId="47895C44" w14:textId="5EEFD7F9" w:rsidR="008B0210" w:rsidRPr="00F37E46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Volunteers </w:t>
      </w:r>
    </w:p>
    <w:p w14:paraId="7B15C547" w14:textId="13EF0F85" w:rsidR="002742AD" w:rsidRPr="004B45F7" w:rsidRDefault="003D04EA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D0098C" w:rsidRPr="001F465A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672540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 xml:space="preserve">formal public thanks to volunteers and a letter to be sent to </w:t>
      </w:r>
      <w:r w:rsidR="003E1422">
        <w:rPr>
          <w:rFonts w:ascii="Times New Roman" w:eastAsia="Liberation Sans" w:hAnsi="Times New Roman"/>
        </w:rPr>
        <w:t>each</w:t>
      </w:r>
      <w:r>
        <w:rPr>
          <w:rFonts w:ascii="Times New Roman" w:eastAsia="Liberation Sans" w:hAnsi="Times New Roman"/>
        </w:rPr>
        <w:t xml:space="preserve"> with thanks for services. </w:t>
      </w:r>
    </w:p>
    <w:p w14:paraId="18095D02" w14:textId="04759999" w:rsidR="008B0210" w:rsidRPr="009529C0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Hire Charges - Community Centre Hirers/ Craft Centre Hirers </w:t>
      </w:r>
    </w:p>
    <w:p w14:paraId="39D41BCB" w14:textId="493469D0" w:rsidR="002742AD" w:rsidRPr="004B45F7" w:rsidRDefault="003E1422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390A1D"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672540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 xml:space="preserve">delegate this item to </w:t>
      </w:r>
      <w:r w:rsidR="00F10068">
        <w:rPr>
          <w:rFonts w:ascii="Times New Roman" w:eastAsia="Liberation Sans" w:hAnsi="Times New Roman"/>
        </w:rPr>
        <w:t>CCMC committee</w:t>
      </w:r>
    </w:p>
    <w:p w14:paraId="6CE4B21E" w14:textId="2E922B0B" w:rsidR="008B0210" w:rsidRPr="009529C0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Burial Ground Charges </w:t>
      </w:r>
    </w:p>
    <w:p w14:paraId="1BE5F0F1" w14:textId="2F0491E2" w:rsidR="00F10068" w:rsidRPr="00F10068" w:rsidRDefault="00F10068" w:rsidP="00F10068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 w:rsidRPr="00F10068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Agreed </w:t>
      </w:r>
      <w:r w:rsidRPr="00F10068">
        <w:rPr>
          <w:rFonts w:ascii="Times New Roman" w:eastAsia="Liberation Sans" w:hAnsi="Times New Roman"/>
        </w:rPr>
        <w:t xml:space="preserve">to delegate this item to </w:t>
      </w:r>
      <w:r>
        <w:rPr>
          <w:rFonts w:ascii="Times New Roman" w:eastAsia="Liberation Sans" w:hAnsi="Times New Roman"/>
        </w:rPr>
        <w:t>Burial Ground</w:t>
      </w:r>
      <w:r w:rsidRPr="00F10068">
        <w:rPr>
          <w:rFonts w:ascii="Times New Roman" w:eastAsia="Liberation Sans" w:hAnsi="Times New Roman"/>
        </w:rPr>
        <w:t xml:space="preserve"> committee</w:t>
      </w:r>
    </w:p>
    <w:p w14:paraId="43986EC1" w14:textId="77777777" w:rsidR="00B0545C" w:rsidRPr="00B0545C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Investment in Public Sector Deposit Fun</w:t>
      </w:r>
      <w:r w:rsidR="00B0545C">
        <w:rPr>
          <w:rFonts w:ascii="Times New Roman" w:hAnsi="Times New Roman"/>
          <w:b/>
          <w:bCs/>
        </w:rPr>
        <w:t>d</w:t>
      </w:r>
    </w:p>
    <w:p w14:paraId="0C271A8E" w14:textId="21B11AC4" w:rsidR="002742AD" w:rsidRPr="004B45F7" w:rsidRDefault="00F10068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>Agreed</w:t>
      </w:r>
      <w:r w:rsidR="002742AD"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3E6F45" w:rsidRPr="0071367E">
        <w:rPr>
          <w:rFonts w:ascii="Times New Roman" w:eastAsia="Liberation Sans" w:hAnsi="Times New Roman"/>
          <w:color w:val="000000" w:themeColor="text1"/>
        </w:rPr>
        <w:t>no changes to fund</w:t>
      </w:r>
      <w:r w:rsidR="0071367E">
        <w:rPr>
          <w:rFonts w:ascii="Times New Roman" w:eastAsia="Liberation Sans" w:hAnsi="Times New Roman"/>
          <w:color w:val="000000" w:themeColor="text1"/>
        </w:rPr>
        <w:t xml:space="preserve"> amount at this time</w:t>
      </w:r>
    </w:p>
    <w:p w14:paraId="299C752B" w14:textId="722EFB93" w:rsidR="008B0210" w:rsidRPr="002742AD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S.M.D.C. - Precept (Grant Monies - Reserves at present stand at £</w:t>
      </w:r>
      <w:r w:rsidR="00677E94" w:rsidRPr="004B45F7">
        <w:rPr>
          <w:rFonts w:ascii="Times New Roman" w:hAnsi="Times New Roman"/>
          <w:b/>
          <w:bCs/>
        </w:rPr>
        <w:t>11,163.43</w:t>
      </w:r>
      <w:r w:rsidRPr="004B45F7">
        <w:rPr>
          <w:rFonts w:ascii="Times New Roman" w:hAnsi="Times New Roman"/>
          <w:b/>
          <w:bCs/>
        </w:rPr>
        <w:t>)</w:t>
      </w:r>
    </w:p>
    <w:p w14:paraId="359264DF" w14:textId="7BCBD03E" w:rsidR="002742AD" w:rsidRPr="004B45F7" w:rsidRDefault="0071367E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 w:rsidRPr="0071367E">
        <w:rPr>
          <w:rFonts w:ascii="Times New Roman" w:eastAsia="Liberation Sans" w:hAnsi="Times New Roman"/>
          <w:b/>
          <w:bCs/>
          <w:color w:val="EE0000"/>
        </w:rPr>
        <w:t>Deferred</w:t>
      </w:r>
      <w:r w:rsidR="00BB3501" w:rsidRPr="0071367E">
        <w:rPr>
          <w:rFonts w:ascii="Times New Roman" w:eastAsia="Liberation Sans" w:hAnsi="Times New Roman"/>
          <w:b/>
          <w:bCs/>
          <w:color w:val="EE0000"/>
        </w:rPr>
        <w:t xml:space="preserve"> </w:t>
      </w:r>
      <w:r w:rsidR="00AA6E07">
        <w:rPr>
          <w:rFonts w:ascii="Times New Roman" w:eastAsia="Liberation Sans" w:hAnsi="Times New Roman"/>
        </w:rPr>
        <w:t>to February for more investigation</w:t>
      </w:r>
    </w:p>
    <w:p w14:paraId="27A6AA5C" w14:textId="0E738875" w:rsidR="008B0210" w:rsidRPr="003D1743" w:rsidRDefault="008B0210" w:rsidP="0044078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>Precept Requirements for 202</w:t>
      </w:r>
      <w:r w:rsidR="00A4322F">
        <w:rPr>
          <w:rFonts w:ascii="Times New Roman" w:hAnsi="Times New Roman"/>
          <w:b/>
          <w:bCs/>
        </w:rPr>
        <w:t>6</w:t>
      </w:r>
      <w:r w:rsidRPr="004B45F7">
        <w:rPr>
          <w:rFonts w:ascii="Times New Roman" w:hAnsi="Times New Roman"/>
          <w:b/>
          <w:bCs/>
        </w:rPr>
        <w:t>/2</w:t>
      </w:r>
      <w:r w:rsidR="00A4322F">
        <w:rPr>
          <w:rFonts w:ascii="Times New Roman" w:hAnsi="Times New Roman"/>
          <w:b/>
          <w:bCs/>
        </w:rPr>
        <w:t>7</w:t>
      </w:r>
      <w:r w:rsidRPr="004B45F7">
        <w:rPr>
          <w:rFonts w:ascii="Times New Roman" w:hAnsi="Times New Roman"/>
          <w:b/>
          <w:bCs/>
        </w:rPr>
        <w:t xml:space="preserve"> Financial Year</w:t>
      </w:r>
      <w:r w:rsidR="00E012E0">
        <w:rPr>
          <w:rFonts w:ascii="Times New Roman" w:hAnsi="Times New Roman"/>
          <w:b/>
          <w:bCs/>
        </w:rPr>
        <w:t xml:space="preserve"> – Budget Attached</w:t>
      </w:r>
    </w:p>
    <w:p w14:paraId="3E648C1A" w14:textId="18ABC2C8" w:rsidR="002742AD" w:rsidRPr="004B45F7" w:rsidRDefault="003C57CD" w:rsidP="002742AD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Agreed </w:t>
      </w:r>
      <w:r w:rsidR="00BB3501"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="00BB3501"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125BFC" w:rsidRPr="00340BB2">
        <w:rPr>
          <w:rFonts w:ascii="Times New Roman" w:eastAsia="Liberation Sans" w:hAnsi="Times New Roman"/>
        </w:rPr>
        <w:t xml:space="preserve">to </w:t>
      </w:r>
      <w:r w:rsidR="00125BFC">
        <w:rPr>
          <w:rFonts w:ascii="Times New Roman" w:eastAsia="Liberation Sans" w:hAnsi="Times New Roman"/>
        </w:rPr>
        <w:t xml:space="preserve">full council to </w:t>
      </w:r>
      <w:r w:rsidR="00125BFC" w:rsidRPr="00340BB2">
        <w:rPr>
          <w:rFonts w:ascii="Times New Roman" w:eastAsia="Liberation Sans" w:hAnsi="Times New Roman"/>
        </w:rPr>
        <w:t>approve a 10% precept increase, setting the total precept request at £95,820, resulting in a Band D charge of £42.00, an increase from £37.30 in the previous year.</w:t>
      </w:r>
      <w:r w:rsidR="00125BFC">
        <w:rPr>
          <w:rFonts w:ascii="Times New Roman" w:hAnsi="Times New Roman"/>
        </w:rPr>
        <w:t xml:space="preserve"> Clerk to work on budget to incorporate changes for this amount along with the decisions agreed within this meeting.</w:t>
      </w:r>
    </w:p>
    <w:p w14:paraId="427E86EA" w14:textId="456186BF" w:rsidR="008B0210" w:rsidRDefault="008B0210" w:rsidP="00440780">
      <w:pPr>
        <w:pStyle w:val="NoSpacing"/>
        <w:numPr>
          <w:ilvl w:val="0"/>
          <w:numId w:val="3"/>
        </w:numPr>
        <w:ind w:left="170" w:hanging="510"/>
        <w:rPr>
          <w:rFonts w:ascii="Times New Roman" w:hAnsi="Times New Roman" w:cs="Times New Roman"/>
          <w:b/>
          <w:bCs/>
          <w:sz w:val="24"/>
          <w:szCs w:val="24"/>
        </w:rPr>
      </w:pPr>
      <w:r w:rsidRPr="004B45F7">
        <w:rPr>
          <w:rFonts w:ascii="Times New Roman" w:hAnsi="Times New Roman" w:cs="Times New Roman"/>
          <w:b/>
          <w:bCs/>
          <w:sz w:val="24"/>
          <w:szCs w:val="24"/>
        </w:rPr>
        <w:t>Allocated Earmarked Reserves</w:t>
      </w:r>
      <w:r w:rsidR="00333845" w:rsidRPr="004B45F7">
        <w:rPr>
          <w:rFonts w:ascii="Times New Roman" w:hAnsi="Times New Roman" w:cs="Times New Roman"/>
          <w:b/>
          <w:bCs/>
          <w:sz w:val="24"/>
          <w:szCs w:val="24"/>
        </w:rPr>
        <w:t xml:space="preserve"> for future spending</w:t>
      </w:r>
    </w:p>
    <w:p w14:paraId="7BE2CCB5" w14:textId="62CC99ED" w:rsidR="002742AD" w:rsidRPr="004B45F7" w:rsidRDefault="000B37E5" w:rsidP="002742AD">
      <w:pPr>
        <w:pStyle w:val="NoSpacing"/>
        <w:spacing w:after="240"/>
        <w:ind w:left="1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Agreed </w:t>
      </w:r>
      <w:r w:rsidR="00BB3501">
        <w:rPr>
          <w:rFonts w:ascii="Times New Roman" w:eastAsia="Liberation Sans" w:hAnsi="Times New Roman"/>
          <w:b/>
          <w:bCs/>
          <w:color w:val="538135" w:themeColor="accent6" w:themeShade="BF"/>
        </w:rPr>
        <w:t>Recommendation</w:t>
      </w:r>
      <w:r w:rsidR="00BB3501" w:rsidRPr="002742AD"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</w:t>
      </w:r>
      <w:r w:rsidR="002742AD" w:rsidRPr="002742AD">
        <w:rPr>
          <w:rFonts w:ascii="Times New Roman" w:eastAsia="Liberation Sans" w:hAnsi="Times New Roman"/>
        </w:rPr>
        <w:t>to</w:t>
      </w:r>
      <w:r w:rsidR="00BB3501">
        <w:rPr>
          <w:rFonts w:ascii="Times New Roman" w:eastAsia="Liberation Sans" w:hAnsi="Times New Roman"/>
        </w:rPr>
        <w:t xml:space="preserve"> move </w:t>
      </w:r>
      <w:r>
        <w:rPr>
          <w:rFonts w:ascii="Times New Roman" w:eastAsia="Liberation Sans" w:hAnsi="Times New Roman"/>
        </w:rPr>
        <w:t xml:space="preserve">£2000 to elections reserve </w:t>
      </w:r>
      <w:r w:rsidR="00BB3501">
        <w:rPr>
          <w:rFonts w:ascii="Times New Roman" w:eastAsia="Liberation Sans" w:hAnsi="Times New Roman"/>
        </w:rPr>
        <w:t xml:space="preserve">and add </w:t>
      </w:r>
      <w:r>
        <w:rPr>
          <w:rFonts w:ascii="Times New Roman" w:eastAsia="Liberation Sans" w:hAnsi="Times New Roman"/>
        </w:rPr>
        <w:t>new</w:t>
      </w:r>
      <w:r w:rsidR="00BB3501">
        <w:rPr>
          <w:rFonts w:ascii="Times New Roman" w:eastAsia="Liberation Sans" w:hAnsi="Times New Roman"/>
        </w:rPr>
        <w:t xml:space="preserve"> earmarked reserve</w:t>
      </w:r>
      <w:r>
        <w:rPr>
          <w:rFonts w:ascii="Times New Roman" w:eastAsia="Liberation Sans" w:hAnsi="Times New Roman"/>
        </w:rPr>
        <w:t xml:space="preserve"> of Asset Transfer with amount of £5000.</w:t>
      </w:r>
    </w:p>
    <w:bookmarkEnd w:id="4"/>
    <w:p w14:paraId="0B0A890A" w14:textId="634803F3" w:rsidR="008B0210" w:rsidRPr="004B45F7" w:rsidRDefault="002742AD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Meeting</w:t>
      </w:r>
      <w:r w:rsidR="00717CF2">
        <w:rPr>
          <w:rFonts w:ascii="Times New Roman" w:hAnsi="Times New Roman" w:cs="Times New Roman"/>
          <w:b/>
          <w:bCs/>
          <w:sz w:val="24"/>
          <w:szCs w:val="24"/>
        </w:rPr>
        <w:t xml:space="preserve"> 9.22pm</w:t>
      </w:r>
    </w:p>
    <w:sectPr w:rsidR="008B0210" w:rsidRPr="004B45F7" w:rsidSect="00AD4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6328" w14:textId="77777777" w:rsidR="004F6DE9" w:rsidRDefault="004F6DE9">
      <w:pPr>
        <w:spacing w:line="240" w:lineRule="auto"/>
      </w:pPr>
      <w:r>
        <w:separator/>
      </w:r>
    </w:p>
  </w:endnote>
  <w:endnote w:type="continuationSeparator" w:id="0">
    <w:p w14:paraId="09E7AEF8" w14:textId="77777777" w:rsidR="004F6DE9" w:rsidRDefault="004F6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678C" w14:textId="77777777" w:rsidR="006E4860" w:rsidRDefault="006E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412C" w14:textId="77777777" w:rsidR="006E4860" w:rsidRDefault="006E4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C505" w14:textId="77777777" w:rsidR="006E4860" w:rsidRDefault="006E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5718" w14:textId="77777777" w:rsidR="004F6DE9" w:rsidRDefault="004F6DE9">
      <w:pPr>
        <w:spacing w:line="240" w:lineRule="auto"/>
      </w:pPr>
      <w:r>
        <w:separator/>
      </w:r>
    </w:p>
  </w:footnote>
  <w:footnote w:type="continuationSeparator" w:id="0">
    <w:p w14:paraId="0858B120" w14:textId="77777777" w:rsidR="004F6DE9" w:rsidRDefault="004F6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56A2" w14:textId="0E178DB5" w:rsidR="006E4860" w:rsidRDefault="005D1962">
    <w:pPr>
      <w:pStyle w:val="Header"/>
    </w:pPr>
    <w:r>
      <w:rPr>
        <w:noProof/>
      </w:rPr>
      <w:pict w14:anchorId="7D211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4469" o:spid="_x0000_s1026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B5E6" w14:textId="2B91379A" w:rsidR="006E4860" w:rsidRDefault="005D1962">
    <w:pPr>
      <w:pStyle w:val="Header"/>
    </w:pPr>
    <w:r>
      <w:rPr>
        <w:noProof/>
      </w:rPr>
      <w:pict w14:anchorId="07D914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4470" o:spid="_x0000_s1027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9A28" w14:textId="3D8D086D" w:rsidR="006E4860" w:rsidRDefault="005D1962">
    <w:pPr>
      <w:pStyle w:val="Header"/>
    </w:pPr>
    <w:r>
      <w:rPr>
        <w:noProof/>
      </w:rPr>
      <w:pict w14:anchorId="15151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4468" o:spid="_x0000_s1025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C501E"/>
    <w:multiLevelType w:val="multilevel"/>
    <w:tmpl w:val="FA624E5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5346">
    <w:abstractNumId w:val="1"/>
  </w:num>
  <w:num w:numId="2" w16cid:durableId="1808431483">
    <w:abstractNumId w:val="0"/>
  </w:num>
  <w:num w:numId="3" w16cid:durableId="19836546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3B4"/>
    <w:rsid w:val="00016E79"/>
    <w:rsid w:val="000212BE"/>
    <w:rsid w:val="00021570"/>
    <w:rsid w:val="00021F23"/>
    <w:rsid w:val="00022643"/>
    <w:rsid w:val="000232FF"/>
    <w:rsid w:val="0002742B"/>
    <w:rsid w:val="0002767C"/>
    <w:rsid w:val="00027D1E"/>
    <w:rsid w:val="000304D2"/>
    <w:rsid w:val="000327DF"/>
    <w:rsid w:val="000347CB"/>
    <w:rsid w:val="00037705"/>
    <w:rsid w:val="0004189F"/>
    <w:rsid w:val="00041A70"/>
    <w:rsid w:val="00041DFA"/>
    <w:rsid w:val="00042151"/>
    <w:rsid w:val="000468A5"/>
    <w:rsid w:val="00046EE1"/>
    <w:rsid w:val="00047098"/>
    <w:rsid w:val="0005032E"/>
    <w:rsid w:val="00051409"/>
    <w:rsid w:val="00052903"/>
    <w:rsid w:val="00056FC7"/>
    <w:rsid w:val="00057D4A"/>
    <w:rsid w:val="000620B0"/>
    <w:rsid w:val="00063159"/>
    <w:rsid w:val="00064CAB"/>
    <w:rsid w:val="00065779"/>
    <w:rsid w:val="000658B8"/>
    <w:rsid w:val="00065CFF"/>
    <w:rsid w:val="00066E25"/>
    <w:rsid w:val="000708AF"/>
    <w:rsid w:val="00073F60"/>
    <w:rsid w:val="000760EE"/>
    <w:rsid w:val="00076112"/>
    <w:rsid w:val="000778E7"/>
    <w:rsid w:val="00081163"/>
    <w:rsid w:val="0008290F"/>
    <w:rsid w:val="00082E58"/>
    <w:rsid w:val="00085972"/>
    <w:rsid w:val="00085FAC"/>
    <w:rsid w:val="00087D34"/>
    <w:rsid w:val="00090990"/>
    <w:rsid w:val="0009361B"/>
    <w:rsid w:val="0009409B"/>
    <w:rsid w:val="00094747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4766"/>
    <w:rsid w:val="000A6C0B"/>
    <w:rsid w:val="000A6E35"/>
    <w:rsid w:val="000A7EC0"/>
    <w:rsid w:val="000B1DBB"/>
    <w:rsid w:val="000B1EB9"/>
    <w:rsid w:val="000B25D7"/>
    <w:rsid w:val="000B290C"/>
    <w:rsid w:val="000B2D0C"/>
    <w:rsid w:val="000B37E5"/>
    <w:rsid w:val="000B487A"/>
    <w:rsid w:val="000B5CF8"/>
    <w:rsid w:val="000C0A3A"/>
    <w:rsid w:val="000C13A9"/>
    <w:rsid w:val="000C16C3"/>
    <w:rsid w:val="000C1BE0"/>
    <w:rsid w:val="000C382A"/>
    <w:rsid w:val="000C3A30"/>
    <w:rsid w:val="000C3BAC"/>
    <w:rsid w:val="000C5E35"/>
    <w:rsid w:val="000D0F99"/>
    <w:rsid w:val="000D12D3"/>
    <w:rsid w:val="000D1A2F"/>
    <w:rsid w:val="000D4A88"/>
    <w:rsid w:val="000D5890"/>
    <w:rsid w:val="000D66CC"/>
    <w:rsid w:val="000E0348"/>
    <w:rsid w:val="000E0F27"/>
    <w:rsid w:val="000E1BB1"/>
    <w:rsid w:val="000E260D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34D2"/>
    <w:rsid w:val="000F3FA3"/>
    <w:rsid w:val="000F4943"/>
    <w:rsid w:val="000F4AD9"/>
    <w:rsid w:val="000F4C58"/>
    <w:rsid w:val="000F5E1B"/>
    <w:rsid w:val="000F6E3B"/>
    <w:rsid w:val="000F6EF4"/>
    <w:rsid w:val="00102FD4"/>
    <w:rsid w:val="00103060"/>
    <w:rsid w:val="001034FE"/>
    <w:rsid w:val="001044EE"/>
    <w:rsid w:val="00105B80"/>
    <w:rsid w:val="00107C2F"/>
    <w:rsid w:val="00110F58"/>
    <w:rsid w:val="00112BF5"/>
    <w:rsid w:val="00114FE6"/>
    <w:rsid w:val="001160CA"/>
    <w:rsid w:val="001169FF"/>
    <w:rsid w:val="00121B10"/>
    <w:rsid w:val="00121CB5"/>
    <w:rsid w:val="00124312"/>
    <w:rsid w:val="001245D9"/>
    <w:rsid w:val="001246D4"/>
    <w:rsid w:val="00124E75"/>
    <w:rsid w:val="00125BFC"/>
    <w:rsid w:val="001260E6"/>
    <w:rsid w:val="00130003"/>
    <w:rsid w:val="00130551"/>
    <w:rsid w:val="0013095D"/>
    <w:rsid w:val="00132A24"/>
    <w:rsid w:val="00134FFE"/>
    <w:rsid w:val="001408B0"/>
    <w:rsid w:val="00140BF9"/>
    <w:rsid w:val="001416E5"/>
    <w:rsid w:val="00142244"/>
    <w:rsid w:val="00143685"/>
    <w:rsid w:val="001448C2"/>
    <w:rsid w:val="00144F79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4F1F"/>
    <w:rsid w:val="001555FE"/>
    <w:rsid w:val="00157932"/>
    <w:rsid w:val="00160B9C"/>
    <w:rsid w:val="00161701"/>
    <w:rsid w:val="00161C23"/>
    <w:rsid w:val="00163336"/>
    <w:rsid w:val="00167AD9"/>
    <w:rsid w:val="00170E81"/>
    <w:rsid w:val="0017127C"/>
    <w:rsid w:val="00177234"/>
    <w:rsid w:val="00180386"/>
    <w:rsid w:val="00180417"/>
    <w:rsid w:val="00182A7F"/>
    <w:rsid w:val="00183772"/>
    <w:rsid w:val="00184607"/>
    <w:rsid w:val="00184D9C"/>
    <w:rsid w:val="001878D6"/>
    <w:rsid w:val="00190BDA"/>
    <w:rsid w:val="00191290"/>
    <w:rsid w:val="00191DDF"/>
    <w:rsid w:val="00191FEC"/>
    <w:rsid w:val="00195B71"/>
    <w:rsid w:val="00196331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C53B6"/>
    <w:rsid w:val="001D1C2D"/>
    <w:rsid w:val="001D1EB1"/>
    <w:rsid w:val="001D21F5"/>
    <w:rsid w:val="001D322D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62A4"/>
    <w:rsid w:val="001E6BA6"/>
    <w:rsid w:val="001E6DB0"/>
    <w:rsid w:val="001E7B64"/>
    <w:rsid w:val="001F465A"/>
    <w:rsid w:val="001F77F1"/>
    <w:rsid w:val="001F7AE1"/>
    <w:rsid w:val="002031E4"/>
    <w:rsid w:val="0020354E"/>
    <w:rsid w:val="0020386A"/>
    <w:rsid w:val="00204A7F"/>
    <w:rsid w:val="00204B9F"/>
    <w:rsid w:val="00206982"/>
    <w:rsid w:val="00207979"/>
    <w:rsid w:val="00210B86"/>
    <w:rsid w:val="00211B57"/>
    <w:rsid w:val="00212135"/>
    <w:rsid w:val="0021320C"/>
    <w:rsid w:val="00213E7B"/>
    <w:rsid w:val="0021565A"/>
    <w:rsid w:val="00216A01"/>
    <w:rsid w:val="0021731E"/>
    <w:rsid w:val="00220B68"/>
    <w:rsid w:val="00221134"/>
    <w:rsid w:val="00221204"/>
    <w:rsid w:val="00222605"/>
    <w:rsid w:val="00222AA8"/>
    <w:rsid w:val="00224DDF"/>
    <w:rsid w:val="00225B80"/>
    <w:rsid w:val="002264DD"/>
    <w:rsid w:val="00227EB6"/>
    <w:rsid w:val="0023022E"/>
    <w:rsid w:val="0023099B"/>
    <w:rsid w:val="002317DA"/>
    <w:rsid w:val="00231B55"/>
    <w:rsid w:val="00231B5A"/>
    <w:rsid w:val="00232699"/>
    <w:rsid w:val="002346AC"/>
    <w:rsid w:val="002369CE"/>
    <w:rsid w:val="00236CCC"/>
    <w:rsid w:val="00236D92"/>
    <w:rsid w:val="002378D2"/>
    <w:rsid w:val="00237B02"/>
    <w:rsid w:val="00237D3D"/>
    <w:rsid w:val="002407BD"/>
    <w:rsid w:val="00242CA7"/>
    <w:rsid w:val="00243590"/>
    <w:rsid w:val="002440FD"/>
    <w:rsid w:val="00244479"/>
    <w:rsid w:val="002446A9"/>
    <w:rsid w:val="00245092"/>
    <w:rsid w:val="002454C1"/>
    <w:rsid w:val="00245867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97"/>
    <w:rsid w:val="00260C20"/>
    <w:rsid w:val="00260C65"/>
    <w:rsid w:val="002635B8"/>
    <w:rsid w:val="00264EC5"/>
    <w:rsid w:val="00266688"/>
    <w:rsid w:val="002677BF"/>
    <w:rsid w:val="002701E9"/>
    <w:rsid w:val="00271F0C"/>
    <w:rsid w:val="00272017"/>
    <w:rsid w:val="00272935"/>
    <w:rsid w:val="002736C4"/>
    <w:rsid w:val="002742AD"/>
    <w:rsid w:val="002767E3"/>
    <w:rsid w:val="002771CB"/>
    <w:rsid w:val="00277C06"/>
    <w:rsid w:val="00280800"/>
    <w:rsid w:val="00280DF6"/>
    <w:rsid w:val="00281994"/>
    <w:rsid w:val="00283433"/>
    <w:rsid w:val="0028735B"/>
    <w:rsid w:val="002877CE"/>
    <w:rsid w:val="00287C0A"/>
    <w:rsid w:val="002902F2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430"/>
    <w:rsid w:val="00297C05"/>
    <w:rsid w:val="002A0ADD"/>
    <w:rsid w:val="002A155B"/>
    <w:rsid w:val="002A1906"/>
    <w:rsid w:val="002A2B61"/>
    <w:rsid w:val="002A2F59"/>
    <w:rsid w:val="002A3E66"/>
    <w:rsid w:val="002A72E5"/>
    <w:rsid w:val="002B05E4"/>
    <w:rsid w:val="002B102A"/>
    <w:rsid w:val="002B25DB"/>
    <w:rsid w:val="002B2AD3"/>
    <w:rsid w:val="002B643F"/>
    <w:rsid w:val="002B69D8"/>
    <w:rsid w:val="002C01B6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6995"/>
    <w:rsid w:val="002D72B5"/>
    <w:rsid w:val="002E0293"/>
    <w:rsid w:val="002E099F"/>
    <w:rsid w:val="002E17C6"/>
    <w:rsid w:val="002E35AC"/>
    <w:rsid w:val="002E3E6C"/>
    <w:rsid w:val="002E47E7"/>
    <w:rsid w:val="002E6998"/>
    <w:rsid w:val="002E7861"/>
    <w:rsid w:val="002E795E"/>
    <w:rsid w:val="002E7EC6"/>
    <w:rsid w:val="002F180D"/>
    <w:rsid w:val="002F4C36"/>
    <w:rsid w:val="002F576F"/>
    <w:rsid w:val="002F62DA"/>
    <w:rsid w:val="002F6457"/>
    <w:rsid w:val="002F6F0E"/>
    <w:rsid w:val="003026B6"/>
    <w:rsid w:val="003038A4"/>
    <w:rsid w:val="00303BB9"/>
    <w:rsid w:val="003055CA"/>
    <w:rsid w:val="0030583B"/>
    <w:rsid w:val="003072A7"/>
    <w:rsid w:val="00312D1A"/>
    <w:rsid w:val="00313091"/>
    <w:rsid w:val="0031400C"/>
    <w:rsid w:val="0031443B"/>
    <w:rsid w:val="0031465A"/>
    <w:rsid w:val="0031561E"/>
    <w:rsid w:val="0031625B"/>
    <w:rsid w:val="003162A6"/>
    <w:rsid w:val="003165E8"/>
    <w:rsid w:val="00316EC6"/>
    <w:rsid w:val="003172ED"/>
    <w:rsid w:val="00317DD7"/>
    <w:rsid w:val="00321A05"/>
    <w:rsid w:val="00322E90"/>
    <w:rsid w:val="00323D30"/>
    <w:rsid w:val="00325D37"/>
    <w:rsid w:val="00326A03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40901"/>
    <w:rsid w:val="00340BB2"/>
    <w:rsid w:val="00340C70"/>
    <w:rsid w:val="003412E1"/>
    <w:rsid w:val="003417A4"/>
    <w:rsid w:val="00342ED7"/>
    <w:rsid w:val="00343153"/>
    <w:rsid w:val="00343456"/>
    <w:rsid w:val="003447B9"/>
    <w:rsid w:val="00345A60"/>
    <w:rsid w:val="00350A92"/>
    <w:rsid w:val="0035114B"/>
    <w:rsid w:val="00351716"/>
    <w:rsid w:val="0035238D"/>
    <w:rsid w:val="003533F4"/>
    <w:rsid w:val="003554F4"/>
    <w:rsid w:val="00356974"/>
    <w:rsid w:val="00361283"/>
    <w:rsid w:val="003640B8"/>
    <w:rsid w:val="00366469"/>
    <w:rsid w:val="003706A8"/>
    <w:rsid w:val="00371DAE"/>
    <w:rsid w:val="003739EE"/>
    <w:rsid w:val="00374134"/>
    <w:rsid w:val="0037459F"/>
    <w:rsid w:val="0037679E"/>
    <w:rsid w:val="00377403"/>
    <w:rsid w:val="00382FD5"/>
    <w:rsid w:val="00383DFD"/>
    <w:rsid w:val="00385920"/>
    <w:rsid w:val="00386480"/>
    <w:rsid w:val="00390A1D"/>
    <w:rsid w:val="00390D3C"/>
    <w:rsid w:val="003936FC"/>
    <w:rsid w:val="00394A3D"/>
    <w:rsid w:val="00395A58"/>
    <w:rsid w:val="00395FD4"/>
    <w:rsid w:val="00396916"/>
    <w:rsid w:val="00396AF6"/>
    <w:rsid w:val="003A0060"/>
    <w:rsid w:val="003A0284"/>
    <w:rsid w:val="003A09A8"/>
    <w:rsid w:val="003A0B7D"/>
    <w:rsid w:val="003A11A4"/>
    <w:rsid w:val="003A28BD"/>
    <w:rsid w:val="003A33AC"/>
    <w:rsid w:val="003A5387"/>
    <w:rsid w:val="003B0D6D"/>
    <w:rsid w:val="003B23EA"/>
    <w:rsid w:val="003B278E"/>
    <w:rsid w:val="003B4399"/>
    <w:rsid w:val="003B49BA"/>
    <w:rsid w:val="003B60BA"/>
    <w:rsid w:val="003B672B"/>
    <w:rsid w:val="003B76C3"/>
    <w:rsid w:val="003C486A"/>
    <w:rsid w:val="003C554E"/>
    <w:rsid w:val="003C57CD"/>
    <w:rsid w:val="003C5887"/>
    <w:rsid w:val="003D014E"/>
    <w:rsid w:val="003D0308"/>
    <w:rsid w:val="003D03D0"/>
    <w:rsid w:val="003D04EA"/>
    <w:rsid w:val="003D15A8"/>
    <w:rsid w:val="003D1743"/>
    <w:rsid w:val="003D17A1"/>
    <w:rsid w:val="003D2A7D"/>
    <w:rsid w:val="003D2B9E"/>
    <w:rsid w:val="003D43E0"/>
    <w:rsid w:val="003D652E"/>
    <w:rsid w:val="003D6FC6"/>
    <w:rsid w:val="003E1422"/>
    <w:rsid w:val="003E1EEA"/>
    <w:rsid w:val="003E3FED"/>
    <w:rsid w:val="003E516D"/>
    <w:rsid w:val="003E5C5D"/>
    <w:rsid w:val="003E6F45"/>
    <w:rsid w:val="003E740D"/>
    <w:rsid w:val="003F14F1"/>
    <w:rsid w:val="003F150F"/>
    <w:rsid w:val="003F1EC5"/>
    <w:rsid w:val="003F3E3D"/>
    <w:rsid w:val="003F4CCF"/>
    <w:rsid w:val="003F51AA"/>
    <w:rsid w:val="003F524F"/>
    <w:rsid w:val="003F593F"/>
    <w:rsid w:val="003F5AA6"/>
    <w:rsid w:val="004008B9"/>
    <w:rsid w:val="0040212D"/>
    <w:rsid w:val="0040418E"/>
    <w:rsid w:val="00405B1C"/>
    <w:rsid w:val="004068A2"/>
    <w:rsid w:val="0040743C"/>
    <w:rsid w:val="004078E4"/>
    <w:rsid w:val="00410399"/>
    <w:rsid w:val="00412771"/>
    <w:rsid w:val="00413413"/>
    <w:rsid w:val="00413702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14D8"/>
    <w:rsid w:val="004232ED"/>
    <w:rsid w:val="004236E7"/>
    <w:rsid w:val="0042531B"/>
    <w:rsid w:val="00425EEC"/>
    <w:rsid w:val="0042753A"/>
    <w:rsid w:val="0043002A"/>
    <w:rsid w:val="004310B6"/>
    <w:rsid w:val="00432D74"/>
    <w:rsid w:val="00433E28"/>
    <w:rsid w:val="0043456D"/>
    <w:rsid w:val="00435DDD"/>
    <w:rsid w:val="00440780"/>
    <w:rsid w:val="00440BEF"/>
    <w:rsid w:val="004434A1"/>
    <w:rsid w:val="00444456"/>
    <w:rsid w:val="00446503"/>
    <w:rsid w:val="00447441"/>
    <w:rsid w:val="00447A9A"/>
    <w:rsid w:val="00450BB4"/>
    <w:rsid w:val="00451313"/>
    <w:rsid w:val="00453618"/>
    <w:rsid w:val="004537EC"/>
    <w:rsid w:val="00453B62"/>
    <w:rsid w:val="00453D85"/>
    <w:rsid w:val="00454D9A"/>
    <w:rsid w:val="00456B53"/>
    <w:rsid w:val="00456CC6"/>
    <w:rsid w:val="00457C77"/>
    <w:rsid w:val="004607EE"/>
    <w:rsid w:val="00464ED1"/>
    <w:rsid w:val="004659B8"/>
    <w:rsid w:val="00466D87"/>
    <w:rsid w:val="00470610"/>
    <w:rsid w:val="0047071C"/>
    <w:rsid w:val="00470736"/>
    <w:rsid w:val="004729AC"/>
    <w:rsid w:val="00473770"/>
    <w:rsid w:val="00473D19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B6C"/>
    <w:rsid w:val="00485FB7"/>
    <w:rsid w:val="004876FE"/>
    <w:rsid w:val="00487CAE"/>
    <w:rsid w:val="0049108E"/>
    <w:rsid w:val="00491247"/>
    <w:rsid w:val="0049175A"/>
    <w:rsid w:val="00491C5F"/>
    <w:rsid w:val="0049250F"/>
    <w:rsid w:val="00492CC9"/>
    <w:rsid w:val="004945FA"/>
    <w:rsid w:val="00494DCE"/>
    <w:rsid w:val="0049506F"/>
    <w:rsid w:val="00496C35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7434"/>
    <w:rsid w:val="004B3C37"/>
    <w:rsid w:val="004B3D18"/>
    <w:rsid w:val="004B45F7"/>
    <w:rsid w:val="004B5526"/>
    <w:rsid w:val="004B612E"/>
    <w:rsid w:val="004B6A5D"/>
    <w:rsid w:val="004C2D7B"/>
    <w:rsid w:val="004C31EE"/>
    <w:rsid w:val="004C3A4B"/>
    <w:rsid w:val="004C4079"/>
    <w:rsid w:val="004C496D"/>
    <w:rsid w:val="004C5DDD"/>
    <w:rsid w:val="004D17CF"/>
    <w:rsid w:val="004D1B6E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67DD"/>
    <w:rsid w:val="004E7329"/>
    <w:rsid w:val="004E7A51"/>
    <w:rsid w:val="004F1D91"/>
    <w:rsid w:val="004F1E33"/>
    <w:rsid w:val="004F26D0"/>
    <w:rsid w:val="004F2EF5"/>
    <w:rsid w:val="004F5219"/>
    <w:rsid w:val="004F549E"/>
    <w:rsid w:val="004F5A44"/>
    <w:rsid w:val="004F6DE9"/>
    <w:rsid w:val="004F7050"/>
    <w:rsid w:val="004F7128"/>
    <w:rsid w:val="004F77F3"/>
    <w:rsid w:val="00501BEB"/>
    <w:rsid w:val="00502444"/>
    <w:rsid w:val="00504464"/>
    <w:rsid w:val="00505A03"/>
    <w:rsid w:val="00510BEE"/>
    <w:rsid w:val="00510ECC"/>
    <w:rsid w:val="00511358"/>
    <w:rsid w:val="0051145C"/>
    <w:rsid w:val="0051266B"/>
    <w:rsid w:val="00513918"/>
    <w:rsid w:val="00515EDE"/>
    <w:rsid w:val="00516499"/>
    <w:rsid w:val="00516B7C"/>
    <w:rsid w:val="00517CF9"/>
    <w:rsid w:val="00522C8F"/>
    <w:rsid w:val="005246F3"/>
    <w:rsid w:val="00524961"/>
    <w:rsid w:val="00524F41"/>
    <w:rsid w:val="00525D49"/>
    <w:rsid w:val="00526471"/>
    <w:rsid w:val="00527E50"/>
    <w:rsid w:val="00530092"/>
    <w:rsid w:val="005343DA"/>
    <w:rsid w:val="0053677F"/>
    <w:rsid w:val="00537714"/>
    <w:rsid w:val="00537AD0"/>
    <w:rsid w:val="00540B8D"/>
    <w:rsid w:val="00543055"/>
    <w:rsid w:val="005449E5"/>
    <w:rsid w:val="0054567E"/>
    <w:rsid w:val="00546866"/>
    <w:rsid w:val="00546B50"/>
    <w:rsid w:val="005471C1"/>
    <w:rsid w:val="005505B1"/>
    <w:rsid w:val="0055319C"/>
    <w:rsid w:val="00556BAD"/>
    <w:rsid w:val="00556F10"/>
    <w:rsid w:val="00556F13"/>
    <w:rsid w:val="00560968"/>
    <w:rsid w:val="00560D53"/>
    <w:rsid w:val="005618DC"/>
    <w:rsid w:val="0056217F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2D"/>
    <w:rsid w:val="005759E5"/>
    <w:rsid w:val="00575D34"/>
    <w:rsid w:val="00581514"/>
    <w:rsid w:val="005819A6"/>
    <w:rsid w:val="00584E41"/>
    <w:rsid w:val="005857F7"/>
    <w:rsid w:val="00586283"/>
    <w:rsid w:val="0058644D"/>
    <w:rsid w:val="00586DE2"/>
    <w:rsid w:val="005877A7"/>
    <w:rsid w:val="00590821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18B6"/>
    <w:rsid w:val="005B30F8"/>
    <w:rsid w:val="005B351A"/>
    <w:rsid w:val="005B3819"/>
    <w:rsid w:val="005B3F28"/>
    <w:rsid w:val="005B471A"/>
    <w:rsid w:val="005B5C5D"/>
    <w:rsid w:val="005B63A3"/>
    <w:rsid w:val="005C1668"/>
    <w:rsid w:val="005C2897"/>
    <w:rsid w:val="005C2985"/>
    <w:rsid w:val="005C5BBB"/>
    <w:rsid w:val="005C738B"/>
    <w:rsid w:val="005D0963"/>
    <w:rsid w:val="005D126D"/>
    <w:rsid w:val="005D1962"/>
    <w:rsid w:val="005D297E"/>
    <w:rsid w:val="005D385E"/>
    <w:rsid w:val="005D4C52"/>
    <w:rsid w:val="005D58F9"/>
    <w:rsid w:val="005D5982"/>
    <w:rsid w:val="005D5BF4"/>
    <w:rsid w:val="005D5FC8"/>
    <w:rsid w:val="005D7796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41F6"/>
    <w:rsid w:val="0061645E"/>
    <w:rsid w:val="00616EA8"/>
    <w:rsid w:val="00621239"/>
    <w:rsid w:val="00622266"/>
    <w:rsid w:val="00622A29"/>
    <w:rsid w:val="0062308A"/>
    <w:rsid w:val="00623146"/>
    <w:rsid w:val="006231E7"/>
    <w:rsid w:val="006233AB"/>
    <w:rsid w:val="00623D81"/>
    <w:rsid w:val="006246B1"/>
    <w:rsid w:val="00630552"/>
    <w:rsid w:val="006306E7"/>
    <w:rsid w:val="00633236"/>
    <w:rsid w:val="00633C9F"/>
    <w:rsid w:val="006340B7"/>
    <w:rsid w:val="00634D07"/>
    <w:rsid w:val="00634D4D"/>
    <w:rsid w:val="006354BE"/>
    <w:rsid w:val="00635E4E"/>
    <w:rsid w:val="00636FB8"/>
    <w:rsid w:val="00637AB5"/>
    <w:rsid w:val="00643190"/>
    <w:rsid w:val="00643C50"/>
    <w:rsid w:val="00645025"/>
    <w:rsid w:val="00645B72"/>
    <w:rsid w:val="0064602B"/>
    <w:rsid w:val="00650982"/>
    <w:rsid w:val="00651723"/>
    <w:rsid w:val="00651B6D"/>
    <w:rsid w:val="00651DDC"/>
    <w:rsid w:val="00652B6D"/>
    <w:rsid w:val="00652E60"/>
    <w:rsid w:val="0065355F"/>
    <w:rsid w:val="00653A8B"/>
    <w:rsid w:val="00654696"/>
    <w:rsid w:val="00654AD1"/>
    <w:rsid w:val="006563E9"/>
    <w:rsid w:val="00660C07"/>
    <w:rsid w:val="006618B1"/>
    <w:rsid w:val="00661B39"/>
    <w:rsid w:val="00664528"/>
    <w:rsid w:val="00665950"/>
    <w:rsid w:val="00665D7E"/>
    <w:rsid w:val="00666189"/>
    <w:rsid w:val="00666F27"/>
    <w:rsid w:val="006679E9"/>
    <w:rsid w:val="00667B45"/>
    <w:rsid w:val="006703A4"/>
    <w:rsid w:val="00671347"/>
    <w:rsid w:val="006722FD"/>
    <w:rsid w:val="00672540"/>
    <w:rsid w:val="00672AAE"/>
    <w:rsid w:val="00672FD4"/>
    <w:rsid w:val="006730A0"/>
    <w:rsid w:val="00673344"/>
    <w:rsid w:val="00673608"/>
    <w:rsid w:val="00677E94"/>
    <w:rsid w:val="006808EB"/>
    <w:rsid w:val="006810C2"/>
    <w:rsid w:val="00682C2B"/>
    <w:rsid w:val="00682CFF"/>
    <w:rsid w:val="0069560C"/>
    <w:rsid w:val="00695DC4"/>
    <w:rsid w:val="00696B3B"/>
    <w:rsid w:val="00696C17"/>
    <w:rsid w:val="006977DD"/>
    <w:rsid w:val="00697992"/>
    <w:rsid w:val="006A2B9F"/>
    <w:rsid w:val="006A356A"/>
    <w:rsid w:val="006A56B3"/>
    <w:rsid w:val="006A58E2"/>
    <w:rsid w:val="006A7939"/>
    <w:rsid w:val="006A79C1"/>
    <w:rsid w:val="006A7CB9"/>
    <w:rsid w:val="006B0426"/>
    <w:rsid w:val="006B1036"/>
    <w:rsid w:val="006B19E8"/>
    <w:rsid w:val="006B4F9D"/>
    <w:rsid w:val="006B514D"/>
    <w:rsid w:val="006B524A"/>
    <w:rsid w:val="006B54ED"/>
    <w:rsid w:val="006B57AF"/>
    <w:rsid w:val="006B6068"/>
    <w:rsid w:val="006B6E17"/>
    <w:rsid w:val="006B7357"/>
    <w:rsid w:val="006C1B27"/>
    <w:rsid w:val="006C2C71"/>
    <w:rsid w:val="006C30B6"/>
    <w:rsid w:val="006C38AC"/>
    <w:rsid w:val="006C4EC1"/>
    <w:rsid w:val="006C4F3B"/>
    <w:rsid w:val="006C5D62"/>
    <w:rsid w:val="006C7595"/>
    <w:rsid w:val="006D127A"/>
    <w:rsid w:val="006D21DB"/>
    <w:rsid w:val="006D2EAC"/>
    <w:rsid w:val="006D368E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4860"/>
    <w:rsid w:val="006E51A0"/>
    <w:rsid w:val="006F2A73"/>
    <w:rsid w:val="006F31CD"/>
    <w:rsid w:val="006F5A8B"/>
    <w:rsid w:val="006F69E0"/>
    <w:rsid w:val="006F7D40"/>
    <w:rsid w:val="007014B8"/>
    <w:rsid w:val="0070278F"/>
    <w:rsid w:val="0070539B"/>
    <w:rsid w:val="00707629"/>
    <w:rsid w:val="0070765D"/>
    <w:rsid w:val="00707B31"/>
    <w:rsid w:val="00710DEF"/>
    <w:rsid w:val="0071192D"/>
    <w:rsid w:val="00711F5C"/>
    <w:rsid w:val="0071367E"/>
    <w:rsid w:val="00713E30"/>
    <w:rsid w:val="00716A7E"/>
    <w:rsid w:val="0071795E"/>
    <w:rsid w:val="00717CF2"/>
    <w:rsid w:val="0072091C"/>
    <w:rsid w:val="00721883"/>
    <w:rsid w:val="007229CD"/>
    <w:rsid w:val="00722E87"/>
    <w:rsid w:val="00723624"/>
    <w:rsid w:val="007250D3"/>
    <w:rsid w:val="007258D5"/>
    <w:rsid w:val="00725C3F"/>
    <w:rsid w:val="007301E6"/>
    <w:rsid w:val="00730CF5"/>
    <w:rsid w:val="00731DE4"/>
    <w:rsid w:val="00732254"/>
    <w:rsid w:val="00735A7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6B0E"/>
    <w:rsid w:val="00756E63"/>
    <w:rsid w:val="00756F41"/>
    <w:rsid w:val="00762B28"/>
    <w:rsid w:val="00765A4C"/>
    <w:rsid w:val="007673F1"/>
    <w:rsid w:val="00770D95"/>
    <w:rsid w:val="00770F07"/>
    <w:rsid w:val="007726A4"/>
    <w:rsid w:val="00773F22"/>
    <w:rsid w:val="00774C4A"/>
    <w:rsid w:val="007750B0"/>
    <w:rsid w:val="00775612"/>
    <w:rsid w:val="0077732C"/>
    <w:rsid w:val="007773D1"/>
    <w:rsid w:val="00780025"/>
    <w:rsid w:val="007810A7"/>
    <w:rsid w:val="00781160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A080D"/>
    <w:rsid w:val="007A1119"/>
    <w:rsid w:val="007A2D30"/>
    <w:rsid w:val="007A3BAD"/>
    <w:rsid w:val="007A4443"/>
    <w:rsid w:val="007A4DAC"/>
    <w:rsid w:val="007A5219"/>
    <w:rsid w:val="007A5C61"/>
    <w:rsid w:val="007A6142"/>
    <w:rsid w:val="007A71CE"/>
    <w:rsid w:val="007B1FDC"/>
    <w:rsid w:val="007B24D6"/>
    <w:rsid w:val="007B2BDF"/>
    <w:rsid w:val="007B2E65"/>
    <w:rsid w:val="007B3320"/>
    <w:rsid w:val="007B4399"/>
    <w:rsid w:val="007B6209"/>
    <w:rsid w:val="007B741D"/>
    <w:rsid w:val="007B7654"/>
    <w:rsid w:val="007C0C33"/>
    <w:rsid w:val="007C55A5"/>
    <w:rsid w:val="007C72B7"/>
    <w:rsid w:val="007C7FDE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4D5A"/>
    <w:rsid w:val="007E5760"/>
    <w:rsid w:val="007E5EF2"/>
    <w:rsid w:val="007E7F45"/>
    <w:rsid w:val="007F1D0D"/>
    <w:rsid w:val="007F38C5"/>
    <w:rsid w:val="007F3C0D"/>
    <w:rsid w:val="007F4150"/>
    <w:rsid w:val="007F4C96"/>
    <w:rsid w:val="007F6201"/>
    <w:rsid w:val="007F669B"/>
    <w:rsid w:val="007F6AA3"/>
    <w:rsid w:val="0080074B"/>
    <w:rsid w:val="00802226"/>
    <w:rsid w:val="00802D38"/>
    <w:rsid w:val="008045DE"/>
    <w:rsid w:val="00805B26"/>
    <w:rsid w:val="00805CB5"/>
    <w:rsid w:val="00806EC8"/>
    <w:rsid w:val="00806ECA"/>
    <w:rsid w:val="008109E1"/>
    <w:rsid w:val="008109F6"/>
    <w:rsid w:val="0081180D"/>
    <w:rsid w:val="008126FC"/>
    <w:rsid w:val="00812E57"/>
    <w:rsid w:val="00813323"/>
    <w:rsid w:val="00813A95"/>
    <w:rsid w:val="00813E27"/>
    <w:rsid w:val="00815726"/>
    <w:rsid w:val="008159BA"/>
    <w:rsid w:val="00815BEB"/>
    <w:rsid w:val="008173C1"/>
    <w:rsid w:val="00817C2C"/>
    <w:rsid w:val="00820305"/>
    <w:rsid w:val="0082161A"/>
    <w:rsid w:val="00822FE2"/>
    <w:rsid w:val="0082390D"/>
    <w:rsid w:val="00823C65"/>
    <w:rsid w:val="00826A17"/>
    <w:rsid w:val="00827D00"/>
    <w:rsid w:val="0083149F"/>
    <w:rsid w:val="0083218A"/>
    <w:rsid w:val="00834D4C"/>
    <w:rsid w:val="00835473"/>
    <w:rsid w:val="00835B05"/>
    <w:rsid w:val="0084109F"/>
    <w:rsid w:val="00844D66"/>
    <w:rsid w:val="00844DB5"/>
    <w:rsid w:val="00845C1C"/>
    <w:rsid w:val="00847384"/>
    <w:rsid w:val="0085238A"/>
    <w:rsid w:val="00853A78"/>
    <w:rsid w:val="00854198"/>
    <w:rsid w:val="008543DB"/>
    <w:rsid w:val="0085449F"/>
    <w:rsid w:val="008548BE"/>
    <w:rsid w:val="00854F19"/>
    <w:rsid w:val="00854FF4"/>
    <w:rsid w:val="00855190"/>
    <w:rsid w:val="00855356"/>
    <w:rsid w:val="00855D30"/>
    <w:rsid w:val="00860624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6553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19C1"/>
    <w:rsid w:val="008A1FD2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1150"/>
    <w:rsid w:val="008B1ABF"/>
    <w:rsid w:val="008B2001"/>
    <w:rsid w:val="008B3105"/>
    <w:rsid w:val="008B34FE"/>
    <w:rsid w:val="008B52D6"/>
    <w:rsid w:val="008B6874"/>
    <w:rsid w:val="008B7886"/>
    <w:rsid w:val="008C0A62"/>
    <w:rsid w:val="008C0ABF"/>
    <w:rsid w:val="008C1A1E"/>
    <w:rsid w:val="008C337D"/>
    <w:rsid w:val="008C4180"/>
    <w:rsid w:val="008C4377"/>
    <w:rsid w:val="008C67C0"/>
    <w:rsid w:val="008C67DD"/>
    <w:rsid w:val="008C72DE"/>
    <w:rsid w:val="008D0697"/>
    <w:rsid w:val="008D1174"/>
    <w:rsid w:val="008D1632"/>
    <w:rsid w:val="008D17C5"/>
    <w:rsid w:val="008D3650"/>
    <w:rsid w:val="008D4C19"/>
    <w:rsid w:val="008D5AB5"/>
    <w:rsid w:val="008D72D9"/>
    <w:rsid w:val="008D7303"/>
    <w:rsid w:val="008D7430"/>
    <w:rsid w:val="008D7B0B"/>
    <w:rsid w:val="008D7F0B"/>
    <w:rsid w:val="008E5353"/>
    <w:rsid w:val="008E5AE8"/>
    <w:rsid w:val="008E5ED7"/>
    <w:rsid w:val="008E64B0"/>
    <w:rsid w:val="008E7BCE"/>
    <w:rsid w:val="008E7CA5"/>
    <w:rsid w:val="008E7EAB"/>
    <w:rsid w:val="008F0139"/>
    <w:rsid w:val="008F3579"/>
    <w:rsid w:val="008F4D24"/>
    <w:rsid w:val="008F58BC"/>
    <w:rsid w:val="008F7F01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7EF"/>
    <w:rsid w:val="00916CF4"/>
    <w:rsid w:val="00916F44"/>
    <w:rsid w:val="009170D1"/>
    <w:rsid w:val="00920160"/>
    <w:rsid w:val="00920761"/>
    <w:rsid w:val="00921087"/>
    <w:rsid w:val="00923819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5FE2"/>
    <w:rsid w:val="00946C33"/>
    <w:rsid w:val="00946DD9"/>
    <w:rsid w:val="00946F24"/>
    <w:rsid w:val="00950729"/>
    <w:rsid w:val="00950917"/>
    <w:rsid w:val="009509D8"/>
    <w:rsid w:val="009523D5"/>
    <w:rsid w:val="009529C0"/>
    <w:rsid w:val="00953D33"/>
    <w:rsid w:val="009556C6"/>
    <w:rsid w:val="00964807"/>
    <w:rsid w:val="00964BDF"/>
    <w:rsid w:val="00965DD1"/>
    <w:rsid w:val="009674DF"/>
    <w:rsid w:val="00970973"/>
    <w:rsid w:val="00970991"/>
    <w:rsid w:val="009722AB"/>
    <w:rsid w:val="009730A6"/>
    <w:rsid w:val="009737F2"/>
    <w:rsid w:val="009738D2"/>
    <w:rsid w:val="00973AAF"/>
    <w:rsid w:val="00976620"/>
    <w:rsid w:val="00976B4C"/>
    <w:rsid w:val="00977B88"/>
    <w:rsid w:val="00977C3E"/>
    <w:rsid w:val="00977E73"/>
    <w:rsid w:val="00982470"/>
    <w:rsid w:val="009831B8"/>
    <w:rsid w:val="00985187"/>
    <w:rsid w:val="00985518"/>
    <w:rsid w:val="00985727"/>
    <w:rsid w:val="00986A48"/>
    <w:rsid w:val="00987066"/>
    <w:rsid w:val="00990137"/>
    <w:rsid w:val="00990C03"/>
    <w:rsid w:val="00992B34"/>
    <w:rsid w:val="009943D9"/>
    <w:rsid w:val="00994BAC"/>
    <w:rsid w:val="009963C2"/>
    <w:rsid w:val="00996809"/>
    <w:rsid w:val="00996EDA"/>
    <w:rsid w:val="00997E4E"/>
    <w:rsid w:val="009A09A3"/>
    <w:rsid w:val="009A0F8C"/>
    <w:rsid w:val="009A124C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C24"/>
    <w:rsid w:val="009C29E5"/>
    <w:rsid w:val="009C3390"/>
    <w:rsid w:val="009C35DF"/>
    <w:rsid w:val="009C3614"/>
    <w:rsid w:val="009C42DB"/>
    <w:rsid w:val="009C6842"/>
    <w:rsid w:val="009C7927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2695"/>
    <w:rsid w:val="009E26D9"/>
    <w:rsid w:val="009E2AC1"/>
    <w:rsid w:val="009E3AE8"/>
    <w:rsid w:val="009E421E"/>
    <w:rsid w:val="009E4AB3"/>
    <w:rsid w:val="009E4EB9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2B10"/>
    <w:rsid w:val="00A02EE8"/>
    <w:rsid w:val="00A039F8"/>
    <w:rsid w:val="00A044C1"/>
    <w:rsid w:val="00A056BE"/>
    <w:rsid w:val="00A06096"/>
    <w:rsid w:val="00A0659D"/>
    <w:rsid w:val="00A10630"/>
    <w:rsid w:val="00A10705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6E7"/>
    <w:rsid w:val="00A35A82"/>
    <w:rsid w:val="00A371B6"/>
    <w:rsid w:val="00A413C2"/>
    <w:rsid w:val="00A4322F"/>
    <w:rsid w:val="00A43E88"/>
    <w:rsid w:val="00A45EA2"/>
    <w:rsid w:val="00A506FF"/>
    <w:rsid w:val="00A51533"/>
    <w:rsid w:val="00A528AE"/>
    <w:rsid w:val="00A52B25"/>
    <w:rsid w:val="00A53D85"/>
    <w:rsid w:val="00A5526A"/>
    <w:rsid w:val="00A55554"/>
    <w:rsid w:val="00A5648E"/>
    <w:rsid w:val="00A567F7"/>
    <w:rsid w:val="00A61774"/>
    <w:rsid w:val="00A62D26"/>
    <w:rsid w:val="00A63775"/>
    <w:rsid w:val="00A63ED1"/>
    <w:rsid w:val="00A63FAB"/>
    <w:rsid w:val="00A65CD9"/>
    <w:rsid w:val="00A65DA3"/>
    <w:rsid w:val="00A66B20"/>
    <w:rsid w:val="00A66E3B"/>
    <w:rsid w:val="00A67969"/>
    <w:rsid w:val="00A67A1D"/>
    <w:rsid w:val="00A71EBA"/>
    <w:rsid w:val="00A724C9"/>
    <w:rsid w:val="00A7334D"/>
    <w:rsid w:val="00A736A2"/>
    <w:rsid w:val="00A757A5"/>
    <w:rsid w:val="00A77649"/>
    <w:rsid w:val="00A77B4D"/>
    <w:rsid w:val="00A81E38"/>
    <w:rsid w:val="00A85026"/>
    <w:rsid w:val="00A85FE8"/>
    <w:rsid w:val="00A87BE8"/>
    <w:rsid w:val="00A90099"/>
    <w:rsid w:val="00A91971"/>
    <w:rsid w:val="00A927AB"/>
    <w:rsid w:val="00A93819"/>
    <w:rsid w:val="00A9493D"/>
    <w:rsid w:val="00AA037C"/>
    <w:rsid w:val="00AA11C4"/>
    <w:rsid w:val="00AA16C2"/>
    <w:rsid w:val="00AA258B"/>
    <w:rsid w:val="00AA2C35"/>
    <w:rsid w:val="00AA4026"/>
    <w:rsid w:val="00AA6E07"/>
    <w:rsid w:val="00AA7F8E"/>
    <w:rsid w:val="00AB272E"/>
    <w:rsid w:val="00AB2AA0"/>
    <w:rsid w:val="00AB3756"/>
    <w:rsid w:val="00AB6F64"/>
    <w:rsid w:val="00AB77A8"/>
    <w:rsid w:val="00AC2BD2"/>
    <w:rsid w:val="00AC393C"/>
    <w:rsid w:val="00AC458A"/>
    <w:rsid w:val="00AC50F3"/>
    <w:rsid w:val="00AD0775"/>
    <w:rsid w:val="00AD1198"/>
    <w:rsid w:val="00AD17E3"/>
    <w:rsid w:val="00AD2D52"/>
    <w:rsid w:val="00AD2F93"/>
    <w:rsid w:val="00AD3156"/>
    <w:rsid w:val="00AD343C"/>
    <w:rsid w:val="00AD34F4"/>
    <w:rsid w:val="00AD3CD5"/>
    <w:rsid w:val="00AD4267"/>
    <w:rsid w:val="00AD4649"/>
    <w:rsid w:val="00AD48E2"/>
    <w:rsid w:val="00AD4BB8"/>
    <w:rsid w:val="00AD4FD1"/>
    <w:rsid w:val="00AD665B"/>
    <w:rsid w:val="00AD6951"/>
    <w:rsid w:val="00AD6D81"/>
    <w:rsid w:val="00AD73A7"/>
    <w:rsid w:val="00AE0D96"/>
    <w:rsid w:val="00AE16F2"/>
    <w:rsid w:val="00AE29E1"/>
    <w:rsid w:val="00AE300F"/>
    <w:rsid w:val="00AE4E56"/>
    <w:rsid w:val="00AE52E5"/>
    <w:rsid w:val="00AE6671"/>
    <w:rsid w:val="00AE6E2C"/>
    <w:rsid w:val="00AF1505"/>
    <w:rsid w:val="00AF5745"/>
    <w:rsid w:val="00AF6DB0"/>
    <w:rsid w:val="00B006F6"/>
    <w:rsid w:val="00B012DD"/>
    <w:rsid w:val="00B0237F"/>
    <w:rsid w:val="00B025DC"/>
    <w:rsid w:val="00B02B8E"/>
    <w:rsid w:val="00B030EA"/>
    <w:rsid w:val="00B03B2B"/>
    <w:rsid w:val="00B0545C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C34"/>
    <w:rsid w:val="00B163B8"/>
    <w:rsid w:val="00B17C10"/>
    <w:rsid w:val="00B21475"/>
    <w:rsid w:val="00B21774"/>
    <w:rsid w:val="00B21D28"/>
    <w:rsid w:val="00B22263"/>
    <w:rsid w:val="00B22DD4"/>
    <w:rsid w:val="00B252B4"/>
    <w:rsid w:val="00B260D3"/>
    <w:rsid w:val="00B30387"/>
    <w:rsid w:val="00B326AD"/>
    <w:rsid w:val="00B34B2C"/>
    <w:rsid w:val="00B36748"/>
    <w:rsid w:val="00B3742C"/>
    <w:rsid w:val="00B37A49"/>
    <w:rsid w:val="00B37ED9"/>
    <w:rsid w:val="00B37EF2"/>
    <w:rsid w:val="00B418DB"/>
    <w:rsid w:val="00B41F07"/>
    <w:rsid w:val="00B42F3D"/>
    <w:rsid w:val="00B44FFB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4161"/>
    <w:rsid w:val="00B64DEE"/>
    <w:rsid w:val="00B652B6"/>
    <w:rsid w:val="00B66371"/>
    <w:rsid w:val="00B669D3"/>
    <w:rsid w:val="00B66EE1"/>
    <w:rsid w:val="00B70249"/>
    <w:rsid w:val="00B709FF"/>
    <w:rsid w:val="00B71774"/>
    <w:rsid w:val="00B72796"/>
    <w:rsid w:val="00B7299A"/>
    <w:rsid w:val="00B72A7E"/>
    <w:rsid w:val="00B73366"/>
    <w:rsid w:val="00B7555A"/>
    <w:rsid w:val="00B75719"/>
    <w:rsid w:val="00B778F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870E4"/>
    <w:rsid w:val="00B90736"/>
    <w:rsid w:val="00B910DE"/>
    <w:rsid w:val="00B928B1"/>
    <w:rsid w:val="00B92B7D"/>
    <w:rsid w:val="00B939AB"/>
    <w:rsid w:val="00B93CE1"/>
    <w:rsid w:val="00B9539E"/>
    <w:rsid w:val="00B95EC4"/>
    <w:rsid w:val="00B97B9A"/>
    <w:rsid w:val="00B97C1D"/>
    <w:rsid w:val="00BA0229"/>
    <w:rsid w:val="00BA0F6B"/>
    <w:rsid w:val="00BA115F"/>
    <w:rsid w:val="00BA6468"/>
    <w:rsid w:val="00BA74DC"/>
    <w:rsid w:val="00BB0625"/>
    <w:rsid w:val="00BB06C6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21CF"/>
    <w:rsid w:val="00BC3699"/>
    <w:rsid w:val="00BC5BE6"/>
    <w:rsid w:val="00BC74C9"/>
    <w:rsid w:val="00BD3808"/>
    <w:rsid w:val="00BD5A50"/>
    <w:rsid w:val="00BD729B"/>
    <w:rsid w:val="00BE06A5"/>
    <w:rsid w:val="00BE0742"/>
    <w:rsid w:val="00BE15BE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4B97"/>
    <w:rsid w:val="00BF5099"/>
    <w:rsid w:val="00BF5F8E"/>
    <w:rsid w:val="00C01B49"/>
    <w:rsid w:val="00C03268"/>
    <w:rsid w:val="00C03C9C"/>
    <w:rsid w:val="00C16D3C"/>
    <w:rsid w:val="00C20320"/>
    <w:rsid w:val="00C20DE2"/>
    <w:rsid w:val="00C2140A"/>
    <w:rsid w:val="00C237B8"/>
    <w:rsid w:val="00C24231"/>
    <w:rsid w:val="00C27E96"/>
    <w:rsid w:val="00C33AE3"/>
    <w:rsid w:val="00C3507B"/>
    <w:rsid w:val="00C366F6"/>
    <w:rsid w:val="00C36D25"/>
    <w:rsid w:val="00C4363B"/>
    <w:rsid w:val="00C45E8C"/>
    <w:rsid w:val="00C462AF"/>
    <w:rsid w:val="00C46A03"/>
    <w:rsid w:val="00C46E09"/>
    <w:rsid w:val="00C513EC"/>
    <w:rsid w:val="00C52C37"/>
    <w:rsid w:val="00C545B0"/>
    <w:rsid w:val="00C54BD2"/>
    <w:rsid w:val="00C54F71"/>
    <w:rsid w:val="00C55922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269D"/>
    <w:rsid w:val="00C830C4"/>
    <w:rsid w:val="00C85AC6"/>
    <w:rsid w:val="00C87420"/>
    <w:rsid w:val="00C91837"/>
    <w:rsid w:val="00C91AC0"/>
    <w:rsid w:val="00C91E23"/>
    <w:rsid w:val="00C95D06"/>
    <w:rsid w:val="00C96925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130F"/>
    <w:rsid w:val="00CB1844"/>
    <w:rsid w:val="00CB2564"/>
    <w:rsid w:val="00CB3CF1"/>
    <w:rsid w:val="00CB4E94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2862"/>
    <w:rsid w:val="00CF2E26"/>
    <w:rsid w:val="00CF370B"/>
    <w:rsid w:val="00CF52B3"/>
    <w:rsid w:val="00CF57C0"/>
    <w:rsid w:val="00CF5BF3"/>
    <w:rsid w:val="00CF661B"/>
    <w:rsid w:val="00CF7483"/>
    <w:rsid w:val="00D0098C"/>
    <w:rsid w:val="00D0155D"/>
    <w:rsid w:val="00D02C77"/>
    <w:rsid w:val="00D03AC3"/>
    <w:rsid w:val="00D06165"/>
    <w:rsid w:val="00D061FB"/>
    <w:rsid w:val="00D06942"/>
    <w:rsid w:val="00D105B8"/>
    <w:rsid w:val="00D1067B"/>
    <w:rsid w:val="00D1070A"/>
    <w:rsid w:val="00D10ECB"/>
    <w:rsid w:val="00D114DF"/>
    <w:rsid w:val="00D1174B"/>
    <w:rsid w:val="00D129C6"/>
    <w:rsid w:val="00D12B05"/>
    <w:rsid w:val="00D12BCB"/>
    <w:rsid w:val="00D137EB"/>
    <w:rsid w:val="00D15085"/>
    <w:rsid w:val="00D15101"/>
    <w:rsid w:val="00D154FF"/>
    <w:rsid w:val="00D1614E"/>
    <w:rsid w:val="00D161E0"/>
    <w:rsid w:val="00D1690A"/>
    <w:rsid w:val="00D16920"/>
    <w:rsid w:val="00D2051A"/>
    <w:rsid w:val="00D20B0A"/>
    <w:rsid w:val="00D20CE4"/>
    <w:rsid w:val="00D223A9"/>
    <w:rsid w:val="00D23359"/>
    <w:rsid w:val="00D237BE"/>
    <w:rsid w:val="00D24896"/>
    <w:rsid w:val="00D249F5"/>
    <w:rsid w:val="00D25496"/>
    <w:rsid w:val="00D27A75"/>
    <w:rsid w:val="00D3000D"/>
    <w:rsid w:val="00D30A22"/>
    <w:rsid w:val="00D31B20"/>
    <w:rsid w:val="00D31F5C"/>
    <w:rsid w:val="00D32962"/>
    <w:rsid w:val="00D32F0E"/>
    <w:rsid w:val="00D33581"/>
    <w:rsid w:val="00D366E1"/>
    <w:rsid w:val="00D36C82"/>
    <w:rsid w:val="00D426F1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F79"/>
    <w:rsid w:val="00D753C1"/>
    <w:rsid w:val="00D75B06"/>
    <w:rsid w:val="00D766B5"/>
    <w:rsid w:val="00D77EEB"/>
    <w:rsid w:val="00D80527"/>
    <w:rsid w:val="00D80F6E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D35"/>
    <w:rsid w:val="00D92054"/>
    <w:rsid w:val="00D93294"/>
    <w:rsid w:val="00D935F0"/>
    <w:rsid w:val="00D93BB5"/>
    <w:rsid w:val="00D94BB0"/>
    <w:rsid w:val="00D95D00"/>
    <w:rsid w:val="00D95FDF"/>
    <w:rsid w:val="00D96016"/>
    <w:rsid w:val="00D9609A"/>
    <w:rsid w:val="00D96A0B"/>
    <w:rsid w:val="00D9733E"/>
    <w:rsid w:val="00D973C6"/>
    <w:rsid w:val="00DA112A"/>
    <w:rsid w:val="00DA11F2"/>
    <w:rsid w:val="00DA19A9"/>
    <w:rsid w:val="00DA2430"/>
    <w:rsid w:val="00DA3162"/>
    <w:rsid w:val="00DA474A"/>
    <w:rsid w:val="00DA53C7"/>
    <w:rsid w:val="00DA6035"/>
    <w:rsid w:val="00DA63D4"/>
    <w:rsid w:val="00DA64CF"/>
    <w:rsid w:val="00DA7EC2"/>
    <w:rsid w:val="00DB00E0"/>
    <w:rsid w:val="00DB0C61"/>
    <w:rsid w:val="00DB32B4"/>
    <w:rsid w:val="00DB3976"/>
    <w:rsid w:val="00DB452F"/>
    <w:rsid w:val="00DB6E3C"/>
    <w:rsid w:val="00DB7035"/>
    <w:rsid w:val="00DC0053"/>
    <w:rsid w:val="00DC0EAE"/>
    <w:rsid w:val="00DC1FBA"/>
    <w:rsid w:val="00DC2BBD"/>
    <w:rsid w:val="00DC3BA8"/>
    <w:rsid w:val="00DC4D6D"/>
    <w:rsid w:val="00DC5F34"/>
    <w:rsid w:val="00DC6EFD"/>
    <w:rsid w:val="00DC7E93"/>
    <w:rsid w:val="00DD0182"/>
    <w:rsid w:val="00DD02BA"/>
    <w:rsid w:val="00DD040B"/>
    <w:rsid w:val="00DD2705"/>
    <w:rsid w:val="00DD3966"/>
    <w:rsid w:val="00DD7697"/>
    <w:rsid w:val="00DD78CF"/>
    <w:rsid w:val="00DE0C02"/>
    <w:rsid w:val="00DE3E68"/>
    <w:rsid w:val="00DE4020"/>
    <w:rsid w:val="00DE494A"/>
    <w:rsid w:val="00DE6204"/>
    <w:rsid w:val="00DE7812"/>
    <w:rsid w:val="00DF0E23"/>
    <w:rsid w:val="00DF1D20"/>
    <w:rsid w:val="00DF29F3"/>
    <w:rsid w:val="00DF2A56"/>
    <w:rsid w:val="00DF3EC7"/>
    <w:rsid w:val="00DF520D"/>
    <w:rsid w:val="00DF5D22"/>
    <w:rsid w:val="00DF774B"/>
    <w:rsid w:val="00E00D1C"/>
    <w:rsid w:val="00E0106C"/>
    <w:rsid w:val="00E012E0"/>
    <w:rsid w:val="00E01D11"/>
    <w:rsid w:val="00E02750"/>
    <w:rsid w:val="00E0366C"/>
    <w:rsid w:val="00E04550"/>
    <w:rsid w:val="00E05A0B"/>
    <w:rsid w:val="00E05F4A"/>
    <w:rsid w:val="00E06216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B92"/>
    <w:rsid w:val="00E15A74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0D96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476D"/>
    <w:rsid w:val="00E65219"/>
    <w:rsid w:val="00E6544D"/>
    <w:rsid w:val="00E66C1F"/>
    <w:rsid w:val="00E675E9"/>
    <w:rsid w:val="00E71704"/>
    <w:rsid w:val="00E74350"/>
    <w:rsid w:val="00E74413"/>
    <w:rsid w:val="00E766BF"/>
    <w:rsid w:val="00E76D6C"/>
    <w:rsid w:val="00E77918"/>
    <w:rsid w:val="00E80CC7"/>
    <w:rsid w:val="00E83D59"/>
    <w:rsid w:val="00E83E72"/>
    <w:rsid w:val="00E8465F"/>
    <w:rsid w:val="00E857AB"/>
    <w:rsid w:val="00E85B2A"/>
    <w:rsid w:val="00E85CF3"/>
    <w:rsid w:val="00E85FFD"/>
    <w:rsid w:val="00E8713B"/>
    <w:rsid w:val="00E91453"/>
    <w:rsid w:val="00E92E0F"/>
    <w:rsid w:val="00E92F4B"/>
    <w:rsid w:val="00E93386"/>
    <w:rsid w:val="00E945A5"/>
    <w:rsid w:val="00E94FDE"/>
    <w:rsid w:val="00E95B28"/>
    <w:rsid w:val="00E973E5"/>
    <w:rsid w:val="00EA01CA"/>
    <w:rsid w:val="00EA099B"/>
    <w:rsid w:val="00EA37DA"/>
    <w:rsid w:val="00EA5AAC"/>
    <w:rsid w:val="00EA7EB8"/>
    <w:rsid w:val="00EB03CE"/>
    <w:rsid w:val="00EB0879"/>
    <w:rsid w:val="00EB15C0"/>
    <w:rsid w:val="00EB1948"/>
    <w:rsid w:val="00EB5045"/>
    <w:rsid w:val="00EB5D85"/>
    <w:rsid w:val="00EB6511"/>
    <w:rsid w:val="00EB661E"/>
    <w:rsid w:val="00EB67FE"/>
    <w:rsid w:val="00EB6EA6"/>
    <w:rsid w:val="00EB78B3"/>
    <w:rsid w:val="00EC10F9"/>
    <w:rsid w:val="00EC22B9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65B"/>
    <w:rsid w:val="00ED26C1"/>
    <w:rsid w:val="00ED4F86"/>
    <w:rsid w:val="00ED5304"/>
    <w:rsid w:val="00ED56C6"/>
    <w:rsid w:val="00ED59AD"/>
    <w:rsid w:val="00ED5BF7"/>
    <w:rsid w:val="00ED677A"/>
    <w:rsid w:val="00EE011F"/>
    <w:rsid w:val="00EE1920"/>
    <w:rsid w:val="00EE3171"/>
    <w:rsid w:val="00EE478D"/>
    <w:rsid w:val="00EE556A"/>
    <w:rsid w:val="00EE5B0F"/>
    <w:rsid w:val="00EE6A4C"/>
    <w:rsid w:val="00EE719F"/>
    <w:rsid w:val="00EE784F"/>
    <w:rsid w:val="00EE7D78"/>
    <w:rsid w:val="00EF04F4"/>
    <w:rsid w:val="00EF2160"/>
    <w:rsid w:val="00EF37AA"/>
    <w:rsid w:val="00EF3988"/>
    <w:rsid w:val="00EF3DC3"/>
    <w:rsid w:val="00EF45EA"/>
    <w:rsid w:val="00EF4865"/>
    <w:rsid w:val="00EF559C"/>
    <w:rsid w:val="00EF63A4"/>
    <w:rsid w:val="00EF6789"/>
    <w:rsid w:val="00EF706E"/>
    <w:rsid w:val="00EF7DBB"/>
    <w:rsid w:val="00F00D28"/>
    <w:rsid w:val="00F02A73"/>
    <w:rsid w:val="00F03602"/>
    <w:rsid w:val="00F03FE8"/>
    <w:rsid w:val="00F044BC"/>
    <w:rsid w:val="00F05E7F"/>
    <w:rsid w:val="00F062B1"/>
    <w:rsid w:val="00F07395"/>
    <w:rsid w:val="00F10068"/>
    <w:rsid w:val="00F11650"/>
    <w:rsid w:val="00F1170E"/>
    <w:rsid w:val="00F11FCB"/>
    <w:rsid w:val="00F130FA"/>
    <w:rsid w:val="00F14A50"/>
    <w:rsid w:val="00F16A53"/>
    <w:rsid w:val="00F214C6"/>
    <w:rsid w:val="00F22638"/>
    <w:rsid w:val="00F23336"/>
    <w:rsid w:val="00F23FFB"/>
    <w:rsid w:val="00F24980"/>
    <w:rsid w:val="00F2798B"/>
    <w:rsid w:val="00F27F28"/>
    <w:rsid w:val="00F304FE"/>
    <w:rsid w:val="00F30B38"/>
    <w:rsid w:val="00F3157F"/>
    <w:rsid w:val="00F32A45"/>
    <w:rsid w:val="00F33F5B"/>
    <w:rsid w:val="00F34807"/>
    <w:rsid w:val="00F3546F"/>
    <w:rsid w:val="00F35581"/>
    <w:rsid w:val="00F37B96"/>
    <w:rsid w:val="00F37BB1"/>
    <w:rsid w:val="00F37E46"/>
    <w:rsid w:val="00F40224"/>
    <w:rsid w:val="00F4168B"/>
    <w:rsid w:val="00F424C8"/>
    <w:rsid w:val="00F46F9B"/>
    <w:rsid w:val="00F46FBA"/>
    <w:rsid w:val="00F50F76"/>
    <w:rsid w:val="00F514EE"/>
    <w:rsid w:val="00F5255D"/>
    <w:rsid w:val="00F53328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446D"/>
    <w:rsid w:val="00F64761"/>
    <w:rsid w:val="00F6508C"/>
    <w:rsid w:val="00F661BC"/>
    <w:rsid w:val="00F67076"/>
    <w:rsid w:val="00F67217"/>
    <w:rsid w:val="00F67893"/>
    <w:rsid w:val="00F67A22"/>
    <w:rsid w:val="00F70579"/>
    <w:rsid w:val="00F70AE3"/>
    <w:rsid w:val="00F73806"/>
    <w:rsid w:val="00F7389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97EC3"/>
    <w:rsid w:val="00FA0AB5"/>
    <w:rsid w:val="00FA0D96"/>
    <w:rsid w:val="00FA134C"/>
    <w:rsid w:val="00FA1A5F"/>
    <w:rsid w:val="00FA4256"/>
    <w:rsid w:val="00FA4DE8"/>
    <w:rsid w:val="00FB0AAE"/>
    <w:rsid w:val="00FB1607"/>
    <w:rsid w:val="00FB247F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1BA4"/>
    <w:rsid w:val="00FC1E75"/>
    <w:rsid w:val="00FC301C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15B9"/>
    <w:rsid w:val="00FE42F6"/>
    <w:rsid w:val="00FE5544"/>
    <w:rsid w:val="00FE575F"/>
    <w:rsid w:val="00FE62A0"/>
    <w:rsid w:val="00FE6C2B"/>
    <w:rsid w:val="00FF0568"/>
    <w:rsid w:val="00FF1448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778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5</cp:revision>
  <cp:lastPrinted>2026-01-19T15:35:00Z</cp:lastPrinted>
  <dcterms:created xsi:type="dcterms:W3CDTF">2026-01-21T14:46:00Z</dcterms:created>
  <dcterms:modified xsi:type="dcterms:W3CDTF">2026-01-21T14:48:00Z</dcterms:modified>
</cp:coreProperties>
</file>